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0"/>
        <w:gridCol w:w="1814"/>
        <w:gridCol w:w="2033"/>
        <w:gridCol w:w="1573"/>
        <w:gridCol w:w="884"/>
      </w:tblGrid>
      <w:tr w:rsidR="00C9315D" w14:paraId="7BCBD20D" w14:textId="77777777">
        <w:trPr>
          <w:cantSplit/>
        </w:trPr>
        <w:tc>
          <w:tcPr>
            <w:tcW w:w="4962" w:type="dxa"/>
            <w:gridSpan w:val="2"/>
            <w:vMerge w:val="restart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214656" w14:textId="5EB0FBC1" w:rsidR="00C9315D" w:rsidRDefault="00873212" w:rsidP="00D320A8">
            <w:pPr>
              <w:tabs>
                <w:tab w:val="center" w:pos="4819"/>
                <w:tab w:val="right" w:pos="9071"/>
              </w:tabs>
              <w:spacing w:before="16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>Nidaros BHK</w:t>
            </w:r>
          </w:p>
        </w:tc>
        <w:tc>
          <w:tcPr>
            <w:tcW w:w="39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940FE2" w14:textId="0284AC79" w:rsidR="00C9315D" w:rsidRDefault="00C353B9" w:rsidP="00304F0E">
            <w:pPr>
              <w:tabs>
                <w:tab w:val="center" w:pos="4819"/>
                <w:tab w:val="right" w:pos="9071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Referat</w:t>
            </w:r>
          </w:p>
        </w:tc>
        <w:tc>
          <w:tcPr>
            <w:tcW w:w="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322541" w14:textId="6F611EAA" w:rsidR="00C9315D" w:rsidRDefault="00873212" w:rsidP="00D320A8">
            <w:pPr>
              <w:tabs>
                <w:tab w:val="center" w:pos="4819"/>
                <w:tab w:val="right" w:pos="9071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</w:rPr>
              <w:t>1 av 1</w:t>
            </w:r>
          </w:p>
        </w:tc>
      </w:tr>
      <w:tr w:rsidR="00C9315D" w14:paraId="7C06CEAC" w14:textId="77777777">
        <w:trPr>
          <w:cantSplit/>
        </w:trPr>
        <w:tc>
          <w:tcPr>
            <w:tcW w:w="4962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4639B4" w14:textId="77777777" w:rsidR="00C9315D" w:rsidRDefault="00C9315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2092E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AF3EBE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42A47415" w14:textId="77777777">
        <w:trPr>
          <w:cantSplit/>
        </w:trPr>
        <w:tc>
          <w:tcPr>
            <w:tcW w:w="4962" w:type="dxa"/>
            <w:gridSpan w:val="2"/>
            <w:vMerge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33908D" w14:textId="77777777" w:rsidR="00C9315D" w:rsidRDefault="00C9315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3D32A2" w14:textId="77777777" w:rsidR="00C9315D" w:rsidRDefault="00C9315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CC60A5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6AAFAA74" w14:textId="77777777"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0610D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BFC478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E0FF50" w14:textId="77777777" w:rsidR="00C9315D" w:rsidRDefault="00C9315D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7675FC57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2B10DC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32B744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AD828C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F7764" w14:paraId="658B4CD8" w14:textId="77777777">
        <w:trPr>
          <w:cantSplit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5E7A63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Referent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89E747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Direkte telefon</w:t>
            </w: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7A7B4A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proofErr w:type="spellStart"/>
            <w:r>
              <w:rPr>
                <w:rFonts w:ascii="Arial" w:eastAsia="Arial" w:hAnsi="Arial" w:cs="Arial"/>
                <w:sz w:val="14"/>
              </w:rPr>
              <w:t>Møtenr</w:t>
            </w:r>
            <w:proofErr w:type="spellEnd"/>
            <w:r>
              <w:rPr>
                <w:rFonts w:ascii="Arial" w:eastAsia="Arial" w:hAnsi="Arial" w:cs="Arial"/>
                <w:sz w:val="14"/>
              </w:rPr>
              <w:t>.</w:t>
            </w: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8A052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proofErr w:type="spellStart"/>
            <w:r>
              <w:rPr>
                <w:rFonts w:ascii="Arial" w:eastAsia="Arial" w:hAnsi="Arial" w:cs="Arial"/>
                <w:sz w:val="14"/>
              </w:rPr>
              <w:t>Filref</w:t>
            </w:r>
            <w:proofErr w:type="spellEnd"/>
            <w:r>
              <w:rPr>
                <w:rFonts w:ascii="Arial" w:eastAsia="Arial" w:hAnsi="Arial" w:cs="Arial"/>
                <w:sz w:val="14"/>
              </w:rPr>
              <w:t>.</w:t>
            </w:r>
          </w:p>
        </w:tc>
      </w:tr>
      <w:tr w:rsidR="006F7764" w14:paraId="4686D27E" w14:textId="77777777" w:rsidTr="00C353B9">
        <w:trPr>
          <w:cantSplit/>
          <w:trHeight w:val="316"/>
        </w:trPr>
        <w:tc>
          <w:tcPr>
            <w:tcW w:w="29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0FD941" w14:textId="25D243D6" w:rsidR="00C9315D" w:rsidRDefault="00D01873">
            <w:pPr>
              <w:tabs>
                <w:tab w:val="left" w:pos="851"/>
              </w:tabs>
              <w:spacing w:after="0" w:line="240" w:lineRule="auto"/>
            </w:pPr>
            <w:r>
              <w:t>Øivind Juul Schjetne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0E63D5" w14:textId="77777777" w:rsidR="00C9315D" w:rsidRDefault="00C9315D">
            <w:pPr>
              <w:tabs>
                <w:tab w:val="right" w:pos="1985"/>
              </w:tabs>
              <w:spacing w:after="0" w:line="240" w:lineRule="auto"/>
            </w:pPr>
          </w:p>
        </w:tc>
        <w:tc>
          <w:tcPr>
            <w:tcW w:w="21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18DEAE" w14:textId="5FD2518E" w:rsidR="00C9315D" w:rsidRDefault="00685FCE" w:rsidP="00933587">
            <w:pPr>
              <w:tabs>
                <w:tab w:val="center" w:pos="4819"/>
                <w:tab w:val="right" w:pos="9071"/>
              </w:tabs>
              <w:spacing w:after="0" w:line="240" w:lineRule="auto"/>
            </w:pPr>
            <w:r>
              <w:t>4</w:t>
            </w:r>
            <w:r w:rsidR="00C33075">
              <w:t xml:space="preserve"> - 2</w:t>
            </w:r>
            <w:r w:rsidR="00420DDB">
              <w:t>2</w:t>
            </w:r>
          </w:p>
        </w:tc>
        <w:tc>
          <w:tcPr>
            <w:tcW w:w="275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23C69A" w14:textId="77777777" w:rsidR="00C9315D" w:rsidRDefault="00C9315D">
            <w:pPr>
              <w:tabs>
                <w:tab w:val="left" w:pos="851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9315D" w14:paraId="0BB2A1B1" w14:textId="77777777">
        <w:trPr>
          <w:cantSplit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38B563" w14:textId="6DE07B95" w:rsidR="00B16B94" w:rsidRPr="00F4097D" w:rsidRDefault="00B16B94" w:rsidP="00575C79">
            <w:pPr>
              <w:tabs>
                <w:tab w:val="left" w:pos="851"/>
              </w:tabs>
              <w:spacing w:before="40" w:after="20" w:line="240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934B09" w14:textId="2F5EC4A4" w:rsidR="00C9315D" w:rsidRDefault="00A0070D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Kopi sendes styret samt komitéledere</w:t>
            </w:r>
          </w:p>
        </w:tc>
      </w:tr>
      <w:tr w:rsidR="00C9315D" w14:paraId="61BB1AAF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14:paraId="5EF1BBDF" w14:textId="55B67FE2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Møtedato og tid</w:t>
            </w:r>
            <w:r w:rsidR="00F4097D">
              <w:rPr>
                <w:rFonts w:ascii="Arial" w:eastAsia="Arial" w:hAnsi="Arial" w:cs="Arial"/>
                <w:sz w:val="14"/>
              </w:rPr>
              <w:t>: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bottom"/>
          </w:tcPr>
          <w:p w14:paraId="7AC1392B" w14:textId="7F38E5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Møtested</w:t>
            </w:r>
            <w:r w:rsidR="0067282E">
              <w:rPr>
                <w:rFonts w:ascii="Arial" w:eastAsia="Arial" w:hAnsi="Arial" w:cs="Arial"/>
                <w:sz w:val="14"/>
              </w:rPr>
              <w:t xml:space="preserve">: </w:t>
            </w:r>
          </w:p>
        </w:tc>
      </w:tr>
      <w:tr w:rsidR="00C9315D" w14:paraId="310E7EC4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FB9359" w14:textId="26260888" w:rsidR="00C9315D" w:rsidRDefault="00685FCE" w:rsidP="006C30FC">
            <w:pPr>
              <w:tabs>
                <w:tab w:val="left" w:pos="1467"/>
              </w:tabs>
              <w:spacing w:after="0" w:line="240" w:lineRule="auto"/>
            </w:pPr>
            <w:r>
              <w:t>07</w:t>
            </w:r>
            <w:r w:rsidR="00F62750">
              <w:t>.</w:t>
            </w:r>
            <w:r w:rsidR="00C84222">
              <w:t>0</w:t>
            </w:r>
            <w:r>
              <w:t>6</w:t>
            </w:r>
            <w:r w:rsidR="006C30FC">
              <w:t>.202</w:t>
            </w:r>
            <w:r w:rsidR="00C84222">
              <w:t>2</w:t>
            </w:r>
            <w:r w:rsidR="00C33075">
              <w:t>, k</w:t>
            </w:r>
            <w:r w:rsidR="00C66800">
              <w:t xml:space="preserve">l. </w:t>
            </w:r>
            <w:r w:rsidR="00CA13B6">
              <w:t>2</w:t>
            </w:r>
            <w:r w:rsidR="00DC22FC">
              <w:t>0</w:t>
            </w:r>
            <w:r w:rsidR="00C33075">
              <w:t>:00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50AD21" w14:textId="5E023713" w:rsidR="00C9315D" w:rsidRDefault="00294ABB">
            <w:pPr>
              <w:tabs>
                <w:tab w:val="left" w:pos="851"/>
              </w:tabs>
              <w:spacing w:after="0" w:line="240" w:lineRule="auto"/>
            </w:pPr>
            <w:proofErr w:type="spellStart"/>
            <w:r>
              <w:t>Stavsøra</w:t>
            </w:r>
            <w:proofErr w:type="spellEnd"/>
          </w:p>
        </w:tc>
      </w:tr>
      <w:tr w:rsidR="00C9315D" w14:paraId="7B88ECBB" w14:textId="77777777">
        <w:trPr>
          <w:cantSplit/>
        </w:trPr>
        <w:tc>
          <w:tcPr>
            <w:tcW w:w="496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21EC63" w14:textId="77777777" w:rsidR="00C9315D" w:rsidRDefault="00873212" w:rsidP="00E44DD5">
            <w:pPr>
              <w:tabs>
                <w:tab w:val="left" w:pos="851"/>
              </w:tabs>
              <w:spacing w:after="0" w:line="240" w:lineRule="auto"/>
            </w:pPr>
            <w:r>
              <w:rPr>
                <w:rFonts w:ascii="Arial" w:eastAsia="Arial" w:hAnsi="Arial" w:cs="Arial"/>
                <w:b/>
                <w:sz w:val="26"/>
              </w:rPr>
              <w:t>Styremøte</w:t>
            </w:r>
          </w:p>
        </w:tc>
        <w:tc>
          <w:tcPr>
            <w:tcW w:w="495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8EEDE5" w14:textId="75B3AC35" w:rsidR="00CC316F" w:rsidRDefault="003A3EC9" w:rsidP="00261E35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yret: </w:t>
            </w:r>
            <w:r w:rsidR="005F3718">
              <w:rPr>
                <w:rFonts w:ascii="Calibri" w:eastAsia="Calibri" w:hAnsi="Calibri" w:cs="Calibri"/>
              </w:rPr>
              <w:t xml:space="preserve">Bjørnar Strand, </w:t>
            </w:r>
            <w:r w:rsidR="00CF5773">
              <w:rPr>
                <w:rFonts w:ascii="Calibri" w:eastAsia="Calibri" w:hAnsi="Calibri" w:cs="Calibri"/>
              </w:rPr>
              <w:t>Tanj</w:t>
            </w:r>
            <w:r w:rsidR="004C6A2E">
              <w:rPr>
                <w:rFonts w:ascii="Calibri" w:eastAsia="Calibri" w:hAnsi="Calibri" w:cs="Calibri"/>
              </w:rPr>
              <w:t>a</w:t>
            </w:r>
            <w:r w:rsidR="00CF577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F5773">
              <w:rPr>
                <w:rFonts w:ascii="Calibri" w:eastAsia="Calibri" w:hAnsi="Calibri" w:cs="Calibri"/>
              </w:rPr>
              <w:t>Hulsund</w:t>
            </w:r>
            <w:proofErr w:type="spellEnd"/>
            <w:r w:rsidR="005F3718">
              <w:rPr>
                <w:rFonts w:ascii="Calibri" w:eastAsia="Calibri" w:hAnsi="Calibri" w:cs="Calibri"/>
              </w:rPr>
              <w:t xml:space="preserve">, </w:t>
            </w:r>
            <w:r w:rsidR="006A26BA">
              <w:rPr>
                <w:rFonts w:ascii="Calibri" w:eastAsia="Calibri" w:hAnsi="Calibri" w:cs="Calibri"/>
              </w:rPr>
              <w:t xml:space="preserve">Anne Marit Kvernrød, </w:t>
            </w:r>
            <w:r w:rsidR="005F3718">
              <w:rPr>
                <w:rFonts w:ascii="Calibri" w:eastAsia="Calibri" w:hAnsi="Calibri" w:cs="Calibri"/>
              </w:rPr>
              <w:t>Øivind Juul Schjetne</w:t>
            </w:r>
            <w:r w:rsidR="006A26BA">
              <w:rPr>
                <w:rFonts w:ascii="Calibri" w:eastAsia="Calibri" w:hAnsi="Calibri" w:cs="Calibri"/>
              </w:rPr>
              <w:t>, Arne Johnsen</w:t>
            </w:r>
          </w:p>
          <w:p w14:paraId="74765ADE" w14:textId="09482795" w:rsidR="00C9315D" w:rsidRDefault="00CC316F" w:rsidP="00261E35">
            <w:pPr>
              <w:tabs>
                <w:tab w:val="left" w:pos="851"/>
              </w:tabs>
              <w:spacing w:before="40" w:after="2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omitéene: </w:t>
            </w:r>
            <w:proofErr w:type="spellStart"/>
            <w:r w:rsidR="006F7764">
              <w:rPr>
                <w:rFonts w:ascii="Calibri" w:eastAsia="Calibri" w:hAnsi="Calibri" w:cs="Calibri"/>
              </w:rPr>
              <w:t>Agility</w:t>
            </w:r>
            <w:proofErr w:type="spellEnd"/>
            <w:r w:rsidR="00737025">
              <w:rPr>
                <w:rFonts w:ascii="Calibri" w:eastAsia="Calibri" w:hAnsi="Calibri" w:cs="Calibri"/>
              </w:rPr>
              <w:t xml:space="preserve"> v/Bår</w:t>
            </w:r>
            <w:r w:rsidR="00CF5773">
              <w:rPr>
                <w:rFonts w:ascii="Calibri" w:eastAsia="Calibri" w:hAnsi="Calibri" w:cs="Calibri"/>
              </w:rPr>
              <w:t>d</w:t>
            </w:r>
            <w:r w:rsidR="00737025">
              <w:rPr>
                <w:rFonts w:ascii="Calibri" w:eastAsia="Calibri" w:hAnsi="Calibri" w:cs="Calibri"/>
              </w:rPr>
              <w:t xml:space="preserve"> Iversen</w:t>
            </w:r>
            <w:r w:rsidR="006F7764">
              <w:rPr>
                <w:rFonts w:ascii="Calibri" w:eastAsia="Calibri" w:hAnsi="Calibri" w:cs="Calibri"/>
              </w:rPr>
              <w:t>, Bruks</w:t>
            </w:r>
            <w:r w:rsidR="00737025">
              <w:rPr>
                <w:rFonts w:ascii="Calibri" w:eastAsia="Calibri" w:hAnsi="Calibri" w:cs="Calibri"/>
              </w:rPr>
              <w:t xml:space="preserve"> v</w:t>
            </w:r>
            <w:r w:rsidR="005523A3">
              <w:rPr>
                <w:rFonts w:ascii="Calibri" w:eastAsia="Calibri" w:hAnsi="Calibri" w:cs="Calibri"/>
              </w:rPr>
              <w:t>/</w:t>
            </w:r>
            <w:r w:rsidR="004C6A2E">
              <w:rPr>
                <w:rFonts w:ascii="Calibri" w:eastAsia="Calibri" w:hAnsi="Calibri" w:cs="Calibri"/>
              </w:rPr>
              <w:t xml:space="preserve">Lidvard </w:t>
            </w:r>
            <w:proofErr w:type="spellStart"/>
            <w:r w:rsidR="004C6A2E">
              <w:rPr>
                <w:rFonts w:ascii="Calibri" w:eastAsia="Calibri" w:hAnsi="Calibri" w:cs="Calibri"/>
              </w:rPr>
              <w:t>Auflem</w:t>
            </w:r>
            <w:proofErr w:type="spellEnd"/>
            <w:r w:rsidR="006F7764">
              <w:rPr>
                <w:rFonts w:ascii="Calibri" w:eastAsia="Calibri" w:hAnsi="Calibri" w:cs="Calibri"/>
              </w:rPr>
              <w:t>, Kurs</w:t>
            </w:r>
            <w:r w:rsidR="00737025">
              <w:rPr>
                <w:rFonts w:ascii="Calibri" w:eastAsia="Calibri" w:hAnsi="Calibri" w:cs="Calibri"/>
              </w:rPr>
              <w:t xml:space="preserve"> v/Sven Sjursen</w:t>
            </w:r>
            <w:r w:rsidR="006F7764">
              <w:rPr>
                <w:rFonts w:ascii="Calibri" w:eastAsia="Calibri" w:hAnsi="Calibri" w:cs="Calibri"/>
              </w:rPr>
              <w:t>, Lydighet</w:t>
            </w:r>
            <w:r w:rsidR="00737025">
              <w:rPr>
                <w:rFonts w:ascii="Calibri" w:eastAsia="Calibri" w:hAnsi="Calibri" w:cs="Calibri"/>
              </w:rPr>
              <w:t xml:space="preserve"> v/Mette</w:t>
            </w:r>
            <w:r w:rsidR="005523A3">
              <w:rPr>
                <w:rFonts w:ascii="Calibri" w:eastAsia="Calibri" w:hAnsi="Calibri" w:cs="Calibri"/>
              </w:rPr>
              <w:t xml:space="preserve"> Kristin Wold</w:t>
            </w:r>
            <w:r w:rsidR="00737025">
              <w:rPr>
                <w:rFonts w:ascii="Calibri" w:eastAsia="Calibri" w:hAnsi="Calibri" w:cs="Calibri"/>
              </w:rPr>
              <w:t xml:space="preserve">, Bane v/Roger </w:t>
            </w:r>
            <w:proofErr w:type="spellStart"/>
            <w:r w:rsidR="00737025">
              <w:rPr>
                <w:rFonts w:ascii="Calibri" w:eastAsia="Calibri" w:hAnsi="Calibri" w:cs="Calibri"/>
              </w:rPr>
              <w:t>Hovda</w:t>
            </w:r>
            <w:r w:rsidR="00CF5773">
              <w:rPr>
                <w:rFonts w:ascii="Calibri" w:eastAsia="Calibri" w:hAnsi="Calibri" w:cs="Calibri"/>
              </w:rPr>
              <w:t>h</w:t>
            </w:r>
            <w:r w:rsidR="00737025">
              <w:rPr>
                <w:rFonts w:ascii="Calibri" w:eastAsia="Calibri" w:hAnsi="Calibri" w:cs="Calibri"/>
              </w:rPr>
              <w:t>l</w:t>
            </w:r>
            <w:proofErr w:type="spellEnd"/>
            <w:r w:rsidR="005523A3">
              <w:rPr>
                <w:rFonts w:ascii="Calibri" w:eastAsia="Calibri" w:hAnsi="Calibri" w:cs="Calibri"/>
              </w:rPr>
              <w:t>. Redaksjon: Siri C. Vikan.</w:t>
            </w:r>
            <w:r w:rsidR="001B6416">
              <w:rPr>
                <w:rFonts w:ascii="Calibri" w:eastAsia="Calibri" w:hAnsi="Calibri" w:cs="Calibri"/>
              </w:rPr>
              <w:t xml:space="preserve"> Støtte v/Tone Wahl Eidem</w:t>
            </w:r>
            <w:r w:rsidR="00113EB6">
              <w:rPr>
                <w:rFonts w:ascii="Calibri" w:eastAsia="Calibri" w:hAnsi="Calibri" w:cs="Calibri"/>
              </w:rPr>
              <w:br/>
            </w:r>
            <w:r w:rsidR="000E39AD">
              <w:rPr>
                <w:rFonts w:ascii="Calibri" w:eastAsia="Calibri" w:hAnsi="Calibri" w:cs="Calibri"/>
              </w:rPr>
              <w:t xml:space="preserve">Forfall: </w:t>
            </w:r>
            <w:r w:rsidR="001B6416">
              <w:rPr>
                <w:rFonts w:ascii="Calibri" w:eastAsia="Calibri" w:hAnsi="Calibri" w:cs="Calibri"/>
              </w:rPr>
              <w:t xml:space="preserve">IGP og </w:t>
            </w:r>
            <w:r w:rsidR="006F7764">
              <w:rPr>
                <w:rFonts w:ascii="Calibri" w:eastAsia="Calibri" w:hAnsi="Calibri" w:cs="Calibri"/>
              </w:rPr>
              <w:t>Rall</w:t>
            </w:r>
            <w:r w:rsidR="005523A3">
              <w:rPr>
                <w:rFonts w:ascii="Calibri" w:eastAsia="Calibri" w:hAnsi="Calibri" w:cs="Calibri"/>
              </w:rPr>
              <w:t>ylydighet.</w:t>
            </w:r>
          </w:p>
        </w:tc>
      </w:tr>
    </w:tbl>
    <w:p w14:paraId="4EEECC53" w14:textId="77777777" w:rsidR="00C9315D" w:rsidRDefault="00C9315D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470" w:type="dxa"/>
        <w:tblInd w:w="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"/>
        <w:gridCol w:w="1031"/>
        <w:gridCol w:w="921"/>
        <w:gridCol w:w="6797"/>
      </w:tblGrid>
      <w:tr w:rsidR="00C9315D" w14:paraId="1AB5C60E" w14:textId="77777777" w:rsidTr="006F7764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A2178E0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Sak nr.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126F25B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Ansvarlig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E2C63C0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Frist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7FB9CA8" w14:textId="77777777" w:rsidR="00C9315D" w:rsidRDefault="00873212">
            <w:pPr>
              <w:tabs>
                <w:tab w:val="left" w:pos="851"/>
              </w:tabs>
              <w:spacing w:before="40" w:after="20" w:line="240" w:lineRule="auto"/>
            </w:pPr>
            <w:r>
              <w:rPr>
                <w:rFonts w:ascii="Arial" w:eastAsia="Arial" w:hAnsi="Arial" w:cs="Arial"/>
                <w:sz w:val="14"/>
              </w:rPr>
              <w:t>Sak</w:t>
            </w:r>
          </w:p>
        </w:tc>
      </w:tr>
      <w:tr w:rsidR="00C9315D" w:rsidRPr="005F7E62" w14:paraId="54AE5CFC" w14:textId="77777777" w:rsidTr="006F7764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17E00E7" w14:textId="0DB5275C" w:rsidR="00C9315D" w:rsidRPr="00C77A5C" w:rsidRDefault="00685FCE" w:rsidP="00904A89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0</w:t>
            </w:r>
            <w:r w:rsidR="00C33075">
              <w:rPr>
                <w:rFonts w:eastAsia="Times New Roman" w:cstheme="minorHAnsi"/>
              </w:rPr>
              <w:t>/2</w:t>
            </w:r>
            <w:r w:rsidR="008E58EF">
              <w:rPr>
                <w:rFonts w:eastAsia="Times New Roman" w:cstheme="minorHAnsi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A575A6A" w14:textId="53369606" w:rsidR="00806ACC" w:rsidRPr="00C77A5C" w:rsidRDefault="00806ACC" w:rsidP="00D320A8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4347068" w14:textId="77777777" w:rsidR="00C9315D" w:rsidRPr="00C77A5C" w:rsidRDefault="00C9315D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69D200A" w14:textId="77777777" w:rsidR="0045158D" w:rsidRDefault="00DC22FC" w:rsidP="00651647">
            <w:pPr>
              <w:rPr>
                <w:b/>
                <w:bCs/>
              </w:rPr>
            </w:pPr>
            <w:r w:rsidRPr="00B84B3F">
              <w:rPr>
                <w:b/>
                <w:bCs/>
              </w:rPr>
              <w:t>Protokoller</w:t>
            </w:r>
          </w:p>
          <w:p w14:paraId="214B1FEE" w14:textId="45C26661" w:rsidR="00651647" w:rsidRPr="0045158D" w:rsidRDefault="0045158D" w:rsidP="00651647">
            <w:pPr>
              <w:rPr>
                <w:b/>
                <w:bCs/>
              </w:rPr>
            </w:pPr>
            <w:r>
              <w:t>M</w:t>
            </w:r>
            <w:r w:rsidR="00DC22FC">
              <w:t>øtereferat 0</w:t>
            </w:r>
            <w:r>
              <w:t>2</w:t>
            </w:r>
            <w:r w:rsidR="00DC22FC">
              <w:t>-2</w:t>
            </w:r>
            <w:r w:rsidR="003315B9">
              <w:t>2</w:t>
            </w:r>
            <w:r>
              <w:t xml:space="preserve"> </w:t>
            </w:r>
            <w:r w:rsidR="00115F02">
              <w:t>og 03-22 til godkjenning</w:t>
            </w:r>
          </w:p>
          <w:p w14:paraId="286563B2" w14:textId="03036108" w:rsidR="00DC22FC" w:rsidRPr="00115F02" w:rsidRDefault="00DC22FC" w:rsidP="00651647">
            <w:r w:rsidRPr="00617347">
              <w:rPr>
                <w:b/>
                <w:bCs/>
              </w:rPr>
              <w:t>Vedta</w:t>
            </w:r>
            <w:r w:rsidR="00115F02">
              <w:rPr>
                <w:b/>
                <w:bCs/>
              </w:rPr>
              <w:t xml:space="preserve">k: </w:t>
            </w:r>
            <w:proofErr w:type="spellStart"/>
            <w:r w:rsidR="00115F02">
              <w:t>Møteref</w:t>
            </w:r>
            <w:proofErr w:type="spellEnd"/>
            <w:r w:rsidR="00115F02">
              <w:t>. 02 og 03/22 godkjent</w:t>
            </w:r>
          </w:p>
        </w:tc>
      </w:tr>
      <w:tr w:rsidR="00B84B3F" w:rsidRPr="005F7E62" w14:paraId="3CA28A60" w14:textId="77777777" w:rsidTr="006F7764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D34CD1E" w14:textId="4F26DACD" w:rsidR="00B84B3F" w:rsidRDefault="00685FCE" w:rsidP="00B84B3F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1</w:t>
            </w:r>
            <w:r w:rsidR="00B84B3F">
              <w:rPr>
                <w:rFonts w:eastAsia="Times New Roman" w:cstheme="minorHAnsi"/>
              </w:rPr>
              <w:t>/2</w:t>
            </w:r>
            <w:r w:rsidR="008E58EF">
              <w:rPr>
                <w:rFonts w:eastAsia="Times New Roman" w:cstheme="minorHAnsi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A7B78FF" w14:textId="77777777" w:rsidR="00BC09E0" w:rsidRDefault="00BC09E0" w:rsidP="00B84B3F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E470307" w14:textId="77777777" w:rsidR="00F812AC" w:rsidRDefault="00F812AC" w:rsidP="00B84B3F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183507C" w14:textId="77777777" w:rsidR="00F812AC" w:rsidRDefault="00F812AC" w:rsidP="00B84B3F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048D0F6" w14:textId="77777777" w:rsidR="00F812AC" w:rsidRDefault="00F812AC" w:rsidP="00B84B3F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3EA9D64" w14:textId="77777777" w:rsidR="00F812AC" w:rsidRDefault="00F812AC" w:rsidP="00B84B3F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EB3ED18" w14:textId="77777777" w:rsidR="00F812AC" w:rsidRDefault="00F812AC" w:rsidP="00B84B3F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0C2329C" w14:textId="77777777" w:rsidR="00F812AC" w:rsidRDefault="00F812AC" w:rsidP="00B84B3F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E45BBE1" w14:textId="77777777" w:rsidR="00F812AC" w:rsidRDefault="00F812AC" w:rsidP="00B84B3F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5C761C00" w14:textId="77777777" w:rsidR="00F812AC" w:rsidRDefault="00F812AC" w:rsidP="00B84B3F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3B8E92F3" w14:textId="77777777" w:rsidR="00F812AC" w:rsidRDefault="00F812AC" w:rsidP="00B84B3F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661CC11E" w14:textId="77777777" w:rsidR="00F812AC" w:rsidRDefault="00F812AC" w:rsidP="00B84B3F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DADDCE6" w14:textId="46B0F9A2" w:rsidR="00F812AC" w:rsidRPr="00C77A5C" w:rsidRDefault="00F812AC" w:rsidP="00B84B3F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2005E11" w14:textId="77777777" w:rsidR="00B84B3F" w:rsidRPr="00C77A5C" w:rsidRDefault="00B84B3F" w:rsidP="00B84B3F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998F0BC" w14:textId="5137EB4D" w:rsidR="00B84B3F" w:rsidRPr="00B84B3F" w:rsidRDefault="00B84B3F" w:rsidP="00B84B3F">
            <w:pPr>
              <w:rPr>
                <w:b/>
                <w:bCs/>
              </w:rPr>
            </w:pPr>
            <w:r w:rsidRPr="00053A7D">
              <w:rPr>
                <w:b/>
                <w:bCs/>
              </w:rPr>
              <w:t>Saker til oppfølging/tidligere protokoller</w:t>
            </w:r>
          </w:p>
          <w:p w14:paraId="5B584C03" w14:textId="77777777" w:rsidR="00B84B3F" w:rsidRPr="00A118D6" w:rsidRDefault="00B84B3F" w:rsidP="00C55DD9">
            <w:pPr>
              <w:pStyle w:val="Listeavsnitt"/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rPr>
                <w:b/>
                <w:bCs/>
              </w:rPr>
            </w:pPr>
            <w:r w:rsidRPr="005152B7">
              <w:rPr>
                <w:b/>
                <w:bCs/>
              </w:rPr>
              <w:t xml:space="preserve">Sak </w:t>
            </w:r>
            <w:r>
              <w:rPr>
                <w:b/>
                <w:bCs/>
              </w:rPr>
              <w:t>26</w:t>
            </w:r>
            <w:r w:rsidRPr="005152B7">
              <w:rPr>
                <w:b/>
                <w:bCs/>
              </w:rPr>
              <w:t>/20</w:t>
            </w:r>
            <w:r>
              <w:rPr>
                <w:b/>
                <w:bCs/>
              </w:rPr>
              <w:t xml:space="preserve"> Mandat</w:t>
            </w:r>
          </w:p>
          <w:p w14:paraId="097CAD6E" w14:textId="69789DC4" w:rsidR="00B84B3F" w:rsidRPr="00053A7D" w:rsidRDefault="00B84B3F" w:rsidP="009B7C51">
            <w:pPr>
              <w:pStyle w:val="Listeavsnitt"/>
              <w:tabs>
                <w:tab w:val="left" w:pos="851"/>
              </w:tabs>
              <w:spacing w:after="0" w:line="240" w:lineRule="auto"/>
            </w:pPr>
            <w:r>
              <w:t>Mandat ferdigstilles.</w:t>
            </w:r>
          </w:p>
          <w:p w14:paraId="0F161D7F" w14:textId="77777777" w:rsidR="00B84B3F" w:rsidRDefault="00B84B3F" w:rsidP="00C55DD9">
            <w:pPr>
              <w:pStyle w:val="Listeavsnitt"/>
              <w:numPr>
                <w:ilvl w:val="0"/>
                <w:numId w:val="1"/>
              </w:numPr>
              <w:rPr>
                <w:b/>
                <w:bCs/>
              </w:rPr>
            </w:pPr>
            <w:r w:rsidRPr="00F12D9B">
              <w:rPr>
                <w:b/>
                <w:bCs/>
              </w:rPr>
              <w:t xml:space="preserve">Sak </w:t>
            </w:r>
            <w:r>
              <w:rPr>
                <w:b/>
                <w:bCs/>
              </w:rPr>
              <w:t>31</w:t>
            </w:r>
            <w:r w:rsidRPr="00F12D9B">
              <w:rPr>
                <w:b/>
                <w:bCs/>
              </w:rPr>
              <w:t>/20</w:t>
            </w:r>
            <w:r>
              <w:rPr>
                <w:b/>
                <w:bCs/>
              </w:rPr>
              <w:t xml:space="preserve"> Dommer og instruktørsituasjon</w:t>
            </w:r>
          </w:p>
          <w:p w14:paraId="5E763E04" w14:textId="77777777" w:rsidR="00B84B3F" w:rsidRDefault="00B84B3F" w:rsidP="00B84B3F">
            <w:pPr>
              <w:pStyle w:val="Listeavsnitt"/>
              <w:rPr>
                <w:b/>
                <w:bCs/>
              </w:rPr>
            </w:pPr>
            <w:r>
              <w:rPr>
                <w:b/>
                <w:bCs/>
              </w:rPr>
              <w:t>Vedtak:</w:t>
            </w:r>
          </w:p>
          <w:p w14:paraId="79361816" w14:textId="77777777" w:rsidR="00B84B3F" w:rsidRDefault="00B84B3F" w:rsidP="00BC09E0">
            <w:pPr>
              <w:pStyle w:val="Listeavsnitt"/>
              <w:numPr>
                <w:ilvl w:val="1"/>
                <w:numId w:val="1"/>
              </w:numPr>
            </w:pPr>
            <w:proofErr w:type="spellStart"/>
            <w:r w:rsidRPr="00053A7D">
              <w:t>Kurs</w:t>
            </w:r>
            <w:r>
              <w:t>kom</w:t>
            </w:r>
            <w:proofErr w:type="spellEnd"/>
            <w:r>
              <w:t>.</w:t>
            </w:r>
            <w:r w:rsidRPr="00053A7D">
              <w:t xml:space="preserve"> jobber med utdanningsplaner</w:t>
            </w:r>
            <w:r>
              <w:t xml:space="preserve"> for instruktørutdanning Trinn I. Det bør være et mål å starte utdanning Trinn II.</w:t>
            </w:r>
          </w:p>
          <w:p w14:paraId="4C81C20D" w14:textId="06D74225" w:rsidR="0076516B" w:rsidRPr="00C55DD9" w:rsidRDefault="00B84B3F" w:rsidP="009B7C51">
            <w:pPr>
              <w:pStyle w:val="Listeavsnitt"/>
              <w:numPr>
                <w:ilvl w:val="1"/>
                <w:numId w:val="1"/>
              </w:numPr>
            </w:pPr>
            <w:r w:rsidRPr="00053A7D">
              <w:t xml:space="preserve">Alle komitéer sender over en oversikt over tilgjengelig personell, samt en plan for hvordan rekruttere </w:t>
            </w:r>
            <w:r>
              <w:t>av nye, dersom behov.</w:t>
            </w:r>
          </w:p>
          <w:p w14:paraId="43F73C20" w14:textId="07CCDA5B" w:rsidR="0076516B" w:rsidRPr="0076516B" w:rsidRDefault="00FE10F2" w:rsidP="00C55DD9">
            <w:pPr>
              <w:pStyle w:val="Listeavsnitt"/>
              <w:numPr>
                <w:ilvl w:val="0"/>
                <w:numId w:val="1"/>
              </w:numPr>
            </w:pPr>
            <w:r w:rsidRPr="00C55DD9">
              <w:rPr>
                <w:b/>
                <w:bCs/>
              </w:rPr>
              <w:t>Sak 2</w:t>
            </w:r>
            <w:r w:rsidR="0076516B">
              <w:rPr>
                <w:b/>
                <w:bCs/>
              </w:rPr>
              <w:t>0</w:t>
            </w:r>
            <w:r w:rsidRPr="00C55DD9">
              <w:rPr>
                <w:b/>
                <w:bCs/>
              </w:rPr>
              <w:t xml:space="preserve">/21 </w:t>
            </w:r>
            <w:r w:rsidR="0076516B">
              <w:rPr>
                <w:b/>
                <w:bCs/>
              </w:rPr>
              <w:t>Nidaros BHK på nett</w:t>
            </w:r>
          </w:p>
          <w:p w14:paraId="2A6BB44F" w14:textId="77777777" w:rsidR="00685FCE" w:rsidRDefault="0076516B" w:rsidP="00685FCE">
            <w:pPr>
              <w:pStyle w:val="Listeavsnitt"/>
            </w:pPr>
            <w:r>
              <w:t>Arne J. ansvarlig. Komitéene rapporterer aktivitet, alt. tar opptak fra aktivitetene og sender over.</w:t>
            </w:r>
          </w:p>
          <w:p w14:paraId="69F86698" w14:textId="609A1F3E" w:rsidR="00685FCE" w:rsidRDefault="00685FCE" w:rsidP="00685FCE">
            <w:pPr>
              <w:pStyle w:val="Listeavsnitt"/>
              <w:numPr>
                <w:ilvl w:val="0"/>
                <w:numId w:val="1"/>
              </w:numPr>
              <w:rPr>
                <w:b/>
                <w:bCs/>
              </w:rPr>
            </w:pPr>
            <w:r w:rsidRPr="00685FCE">
              <w:rPr>
                <w:b/>
                <w:bCs/>
              </w:rPr>
              <w:t xml:space="preserve">Sak </w:t>
            </w:r>
            <w:r w:rsidR="001530CD">
              <w:rPr>
                <w:b/>
                <w:bCs/>
              </w:rPr>
              <w:t>23</w:t>
            </w:r>
            <w:r w:rsidRPr="00685FCE">
              <w:rPr>
                <w:b/>
                <w:bCs/>
              </w:rPr>
              <w:t>/22 Sponsoransvarlig</w:t>
            </w:r>
          </w:p>
          <w:p w14:paraId="1F2EC94B" w14:textId="77777777" w:rsidR="00B474DE" w:rsidRDefault="00685FCE" w:rsidP="00685FCE">
            <w:pPr>
              <w:pStyle w:val="Listeavsnitt"/>
            </w:pPr>
            <w:r>
              <w:t>Plan for arbeidet</w:t>
            </w:r>
          </w:p>
          <w:p w14:paraId="031300A1" w14:textId="276B5104" w:rsidR="00B474DE" w:rsidRPr="00B474DE" w:rsidRDefault="00B474DE" w:rsidP="00B474DE">
            <w:pPr>
              <w:pStyle w:val="Listeavsnitt"/>
              <w:numPr>
                <w:ilvl w:val="0"/>
                <w:numId w:val="1"/>
              </w:numPr>
            </w:pPr>
            <w:r w:rsidRPr="00B474DE">
              <w:rPr>
                <w:b/>
                <w:bCs/>
              </w:rPr>
              <w:t xml:space="preserve">Sak </w:t>
            </w:r>
            <w:r w:rsidR="001530CD">
              <w:rPr>
                <w:b/>
                <w:bCs/>
              </w:rPr>
              <w:t>29</w:t>
            </w:r>
            <w:r w:rsidRPr="00B474DE">
              <w:rPr>
                <w:b/>
                <w:bCs/>
              </w:rPr>
              <w:t>/22</w:t>
            </w:r>
          </w:p>
          <w:p w14:paraId="3325650E" w14:textId="2BC6C226" w:rsidR="00B474DE" w:rsidRPr="00685FCE" w:rsidRDefault="00B474DE" w:rsidP="00B474DE">
            <w:pPr>
              <w:pStyle w:val="Listeavsnitt"/>
            </w:pPr>
            <w:r>
              <w:t>Valpeshow</w:t>
            </w:r>
          </w:p>
        </w:tc>
      </w:tr>
      <w:tr w:rsidR="00B84B3F" w:rsidRPr="005F7E62" w14:paraId="653F52B0" w14:textId="77777777" w:rsidTr="006F7764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13A9925" w14:textId="7C52911F" w:rsidR="00B84B3F" w:rsidRDefault="00685FCE" w:rsidP="00B84B3F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2</w:t>
            </w:r>
            <w:r w:rsidR="00E15102">
              <w:rPr>
                <w:rFonts w:eastAsia="Times New Roman" w:cstheme="minorHAnsi"/>
              </w:rPr>
              <w:t>/2</w:t>
            </w:r>
            <w:r w:rsidR="008E58EF">
              <w:rPr>
                <w:rFonts w:eastAsia="Times New Roman" w:cstheme="minorHAnsi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011F0B2" w14:textId="77777777" w:rsidR="00B84B3F" w:rsidRPr="00C77A5C" w:rsidRDefault="00B84B3F" w:rsidP="00B84B3F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B4B7E62" w14:textId="77777777" w:rsidR="00B84B3F" w:rsidRPr="00C77A5C" w:rsidRDefault="00B84B3F" w:rsidP="00B84B3F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FDDA255" w14:textId="2B8665CD" w:rsidR="00B84B3F" w:rsidRDefault="00B84B3F" w:rsidP="00B84B3F">
            <w:pPr>
              <w:rPr>
                <w:b/>
                <w:bCs/>
              </w:rPr>
            </w:pPr>
            <w:r w:rsidRPr="00B84B3F">
              <w:rPr>
                <w:b/>
                <w:bCs/>
              </w:rPr>
              <w:t>Post inn:</w:t>
            </w:r>
          </w:p>
          <w:p w14:paraId="268D0AB2" w14:textId="77777777" w:rsidR="00115F02" w:rsidRDefault="00115F02" w:rsidP="00B474DE">
            <w:pPr>
              <w:pStyle w:val="Listeavsnitt"/>
              <w:numPr>
                <w:ilvl w:val="0"/>
                <w:numId w:val="1"/>
              </w:numPr>
            </w:pPr>
            <w:r>
              <w:t>Forsikring Klubbhus og løsøre, herunder klipper</w:t>
            </w:r>
          </w:p>
          <w:p w14:paraId="71174EB7" w14:textId="70417151" w:rsidR="0072063D" w:rsidRPr="00B474DE" w:rsidRDefault="00115F02" w:rsidP="00115F02">
            <w:pPr>
              <w:pStyle w:val="Listeavsnitt"/>
            </w:pPr>
            <w:r>
              <w:t>Saken utsettes til neste styremøte</w:t>
            </w:r>
          </w:p>
          <w:p w14:paraId="2A3C4567" w14:textId="01BDFCAA" w:rsidR="00A370C2" w:rsidRDefault="00B84B3F" w:rsidP="006F7764">
            <w:r w:rsidRPr="00B84B3F">
              <w:rPr>
                <w:b/>
                <w:bCs/>
              </w:rPr>
              <w:t>Post ut:</w:t>
            </w:r>
          </w:p>
        </w:tc>
      </w:tr>
      <w:tr w:rsidR="00233034" w:rsidRPr="005F7E62" w14:paraId="7750A981" w14:textId="77777777" w:rsidTr="006F7764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D393D36" w14:textId="3AB16B37" w:rsidR="00233034" w:rsidRDefault="00685FCE" w:rsidP="00B84B3F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33</w:t>
            </w:r>
            <w:r w:rsidR="00687DFB">
              <w:rPr>
                <w:rFonts w:eastAsia="Times New Roman" w:cstheme="minorHAnsi"/>
              </w:rPr>
              <w:t>/2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7EE1B0E" w14:textId="77777777" w:rsidR="00233034" w:rsidRPr="00C77A5C" w:rsidRDefault="00233034" w:rsidP="00B84B3F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490CB24" w14:textId="77777777" w:rsidR="00233034" w:rsidRPr="00C77A5C" w:rsidRDefault="00233034" w:rsidP="00B84B3F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21CE02DD" w14:textId="6BF937F1" w:rsidR="00A76A2D" w:rsidRPr="00972DA6" w:rsidRDefault="0072063D" w:rsidP="00685FCE">
            <w:pPr>
              <w:rPr>
                <w:b/>
                <w:bCs/>
              </w:rPr>
            </w:pPr>
            <w:r>
              <w:rPr>
                <w:b/>
                <w:bCs/>
              </w:rPr>
              <w:t>Konstituering av tillitsvalgte</w:t>
            </w:r>
            <w:r w:rsidR="00972DA6">
              <w:rPr>
                <w:b/>
                <w:bCs/>
              </w:rPr>
              <w:br/>
            </w:r>
            <w:r w:rsidR="00685FCE">
              <w:t>Kurs</w:t>
            </w:r>
            <w:r w:rsidR="00B50432" w:rsidRPr="00B50432">
              <w:t>komitéen:</w:t>
            </w:r>
            <w:r w:rsidR="00B50432">
              <w:br/>
            </w:r>
            <w:r w:rsidR="00685FCE">
              <w:t>Hanne Trøan</w:t>
            </w:r>
            <w:r w:rsidR="00B50432">
              <w:t xml:space="preserve"> – konstituer</w:t>
            </w:r>
            <w:r w:rsidR="00C84A47">
              <w:t>t</w:t>
            </w:r>
            <w:r w:rsidR="00B50432">
              <w:t xml:space="preserve"> inn for </w:t>
            </w:r>
            <w:r w:rsidR="00FC512C">
              <w:t>2</w:t>
            </w:r>
            <w:r w:rsidR="00B50432">
              <w:t xml:space="preserve"> år</w:t>
            </w:r>
          </w:p>
        </w:tc>
      </w:tr>
      <w:tr w:rsidR="009215C9" w:rsidRPr="005F7E62" w14:paraId="2F675A7D" w14:textId="77777777" w:rsidTr="006F7764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4DC8F2E" w14:textId="6FEAB0E1" w:rsidR="009215C9" w:rsidRDefault="00685FCE" w:rsidP="00B84B3F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4</w:t>
            </w:r>
            <w:r w:rsidR="009215C9">
              <w:rPr>
                <w:rFonts w:eastAsia="Times New Roman" w:cstheme="minorHAnsi"/>
              </w:rPr>
              <w:t>/2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C6D9F7E" w14:textId="77777777" w:rsidR="009215C9" w:rsidRPr="00C77A5C" w:rsidRDefault="009215C9" w:rsidP="00B84B3F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48C7F0F" w14:textId="77777777" w:rsidR="009215C9" w:rsidRPr="00C77A5C" w:rsidRDefault="009215C9" w:rsidP="00B84B3F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CF35DEE" w14:textId="2FA20436" w:rsidR="009215C9" w:rsidRPr="00972DA6" w:rsidRDefault="00972DA6" w:rsidP="00972DA6">
            <w:pPr>
              <w:pStyle w:val="Listeavsnitt"/>
              <w:ind w:left="0"/>
            </w:pPr>
            <w:r w:rsidRPr="00972DA6">
              <w:rPr>
                <w:b/>
                <w:bCs/>
              </w:rPr>
              <w:t>Påmeldingssystem for kurs</w:t>
            </w:r>
            <w:r>
              <w:rPr>
                <w:b/>
                <w:bCs/>
              </w:rPr>
              <w:br/>
            </w:r>
            <w:r w:rsidR="00FC512C">
              <w:t xml:space="preserve">Kurs </w:t>
            </w:r>
            <w:r w:rsidR="004F272F">
              <w:t xml:space="preserve">tilslutter seg </w:t>
            </w:r>
            <w:r w:rsidR="00FC512C">
              <w:t>deltaker.no</w:t>
            </w:r>
            <w:r w:rsidR="004F272F">
              <w:t xml:space="preserve"> og benytter dette for sine kurs.</w:t>
            </w:r>
          </w:p>
        </w:tc>
      </w:tr>
      <w:tr w:rsidR="00EC6C5F" w:rsidRPr="005F7E62" w14:paraId="3CE24E4C" w14:textId="77777777" w:rsidTr="006F7764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1F2CF27" w14:textId="01C7BB27" w:rsidR="00EC6C5F" w:rsidRDefault="00685FCE" w:rsidP="00B84B3F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  <w:r w:rsidR="004F272F">
              <w:rPr>
                <w:rFonts w:eastAsia="Times New Roman" w:cstheme="minorHAnsi"/>
              </w:rPr>
              <w:t>5</w:t>
            </w:r>
            <w:r w:rsidR="00EC6C5F">
              <w:rPr>
                <w:rFonts w:eastAsia="Times New Roman" w:cstheme="minorHAnsi"/>
              </w:rPr>
              <w:t>/2</w:t>
            </w:r>
            <w:r w:rsidR="008E58EF">
              <w:rPr>
                <w:rFonts w:eastAsia="Times New Roman" w:cstheme="minorHAnsi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6950E1A" w14:textId="77777777" w:rsidR="00EC6C5F" w:rsidRDefault="00EC6C5F" w:rsidP="00B84B3F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77914469" w14:textId="77777777" w:rsidR="00113EB6" w:rsidRDefault="00113EB6" w:rsidP="00B84B3F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1B01D0EE" w14:textId="7F4AE71D" w:rsidR="00113EB6" w:rsidRPr="00C77A5C" w:rsidRDefault="00113EB6" w:rsidP="00B84B3F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B8F20F" w14:textId="77777777" w:rsidR="00EC6C5F" w:rsidRPr="00C77A5C" w:rsidRDefault="00EC6C5F" w:rsidP="00B84B3F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4DD291" w14:textId="04F8A0A7" w:rsidR="00EC6C5F" w:rsidRPr="000B571C" w:rsidRDefault="00EC6C5F" w:rsidP="006F7764">
            <w:pPr>
              <w:rPr>
                <w:b/>
                <w:bCs/>
              </w:rPr>
            </w:pPr>
            <w:r w:rsidRPr="000B571C">
              <w:rPr>
                <w:b/>
                <w:bCs/>
              </w:rPr>
              <w:t>Rapport fra komitéene</w:t>
            </w:r>
          </w:p>
          <w:p w14:paraId="51374D62" w14:textId="77777777" w:rsidR="00115F02" w:rsidRDefault="00115F02" w:rsidP="006F319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Bane: </w:t>
            </w:r>
          </w:p>
          <w:p w14:paraId="17D84248" w14:textId="4DFC07C5" w:rsidR="00115F02" w:rsidRPr="00115F02" w:rsidRDefault="004F272F" w:rsidP="006F319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lanlegger</w:t>
            </w:r>
            <w:r w:rsidR="00115F02">
              <w:rPr>
                <w:rFonts w:eastAsia="Times New Roman" w:cs="Times New Roman"/>
              </w:rPr>
              <w:t xml:space="preserve"> møte i komitéen. Arbeidsfordeling gjennomgås</w:t>
            </w:r>
            <w:r w:rsidR="008B14E3">
              <w:rPr>
                <w:rFonts w:eastAsia="Times New Roman" w:cs="Times New Roman"/>
              </w:rPr>
              <w:t>.</w:t>
            </w:r>
          </w:p>
          <w:p w14:paraId="7B93CAF5" w14:textId="31ECCD97" w:rsidR="006F3197" w:rsidRPr="000B571C" w:rsidRDefault="006F3197" w:rsidP="006F319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</w:rPr>
            </w:pPr>
            <w:r w:rsidRPr="000B571C">
              <w:rPr>
                <w:rFonts w:eastAsia="Times New Roman" w:cs="Times New Roman"/>
                <w:b/>
                <w:bCs/>
              </w:rPr>
              <w:t>Kurs:</w:t>
            </w:r>
            <w:r w:rsidRPr="000B571C">
              <w:rPr>
                <w:rFonts w:eastAsia="Times New Roman" w:cs="Times New Roman"/>
              </w:rPr>
              <w:br/>
            </w:r>
            <w:r w:rsidR="00115F02">
              <w:rPr>
                <w:rFonts w:eastAsia="Times New Roman" w:cs="Times New Roman"/>
              </w:rPr>
              <w:t>25 kurs første halvår m/160 påmeldte</w:t>
            </w:r>
          </w:p>
          <w:p w14:paraId="6FDE0160" w14:textId="61C293CE" w:rsidR="006F3197" w:rsidRPr="000B571C" w:rsidRDefault="006F3197" w:rsidP="006F319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</w:rPr>
            </w:pPr>
            <w:r w:rsidRPr="000B571C">
              <w:rPr>
                <w:rFonts w:eastAsia="Times New Roman" w:cs="Times New Roman"/>
                <w:b/>
                <w:bCs/>
              </w:rPr>
              <w:t>Bruks:</w:t>
            </w:r>
            <w:r w:rsidRPr="000B571C">
              <w:rPr>
                <w:rFonts w:eastAsia="Times New Roman" w:cs="Times New Roman"/>
                <w:b/>
                <w:bCs/>
              </w:rPr>
              <w:br/>
            </w:r>
            <w:proofErr w:type="spellStart"/>
            <w:r w:rsidR="00115F02">
              <w:rPr>
                <w:rFonts w:eastAsia="Times New Roman" w:cs="Times New Roman"/>
              </w:rPr>
              <w:t>Gjennomfølrt</w:t>
            </w:r>
            <w:proofErr w:type="spellEnd"/>
            <w:r w:rsidR="00115F02">
              <w:rPr>
                <w:rFonts w:eastAsia="Times New Roman" w:cs="Times New Roman"/>
              </w:rPr>
              <w:t xml:space="preserve"> 4 terminfestede stevner.</w:t>
            </w:r>
            <w:r w:rsidR="00115F02">
              <w:rPr>
                <w:rFonts w:eastAsia="Times New Roman" w:cs="Times New Roman"/>
              </w:rPr>
              <w:br/>
              <w:t>Samling gjennomført på Sølenstua. 25 deltakere</w:t>
            </w:r>
            <w:r w:rsidR="005523A3">
              <w:rPr>
                <w:rFonts w:eastAsia="Times New Roman" w:cs="Times New Roman"/>
              </w:rPr>
              <w:t>.</w:t>
            </w:r>
          </w:p>
          <w:p w14:paraId="32E7C121" w14:textId="3B688D6B" w:rsidR="006F3197" w:rsidRPr="000B571C" w:rsidRDefault="006F3197" w:rsidP="006F3197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</w:rPr>
            </w:pPr>
            <w:r w:rsidRPr="000B571C">
              <w:rPr>
                <w:rFonts w:eastAsia="Times New Roman" w:cs="Times New Roman"/>
                <w:b/>
                <w:bCs/>
              </w:rPr>
              <w:t>Lydighet:</w:t>
            </w:r>
            <w:r w:rsidR="000B571C" w:rsidRPr="000B571C">
              <w:rPr>
                <w:rFonts w:eastAsia="Times New Roman" w:cs="Times New Roman"/>
              </w:rPr>
              <w:br/>
            </w:r>
            <w:r w:rsidR="00115F02">
              <w:rPr>
                <w:rFonts w:eastAsia="Times New Roman" w:cs="Times New Roman"/>
              </w:rPr>
              <w:t>Stevne førstkommende helg. 25 påmeldte er meget bra.</w:t>
            </w:r>
          </w:p>
          <w:p w14:paraId="6E7131EA" w14:textId="77777777" w:rsidR="00115F02" w:rsidRDefault="006F3197" w:rsidP="00115F0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0B571C">
              <w:rPr>
                <w:rFonts w:eastAsia="Times New Roman" w:cs="Times New Roman"/>
                <w:b/>
                <w:bCs/>
              </w:rPr>
              <w:t>Ag</w:t>
            </w:r>
            <w:r w:rsidR="000B571C" w:rsidRPr="000B571C">
              <w:rPr>
                <w:rFonts w:eastAsia="Times New Roman" w:cs="Times New Roman"/>
                <w:b/>
                <w:bCs/>
              </w:rPr>
              <w:t>ility</w:t>
            </w:r>
            <w:proofErr w:type="spellEnd"/>
            <w:r w:rsidRPr="000B571C">
              <w:rPr>
                <w:rFonts w:eastAsia="Times New Roman" w:cs="Times New Roman"/>
                <w:b/>
                <w:bCs/>
              </w:rPr>
              <w:t>:</w:t>
            </w:r>
            <w:r w:rsidR="000B571C" w:rsidRPr="000B571C">
              <w:rPr>
                <w:rFonts w:eastAsia="Times New Roman" w:cs="Times New Roman"/>
              </w:rPr>
              <w:br/>
            </w:r>
            <w:r w:rsidR="00115F02">
              <w:rPr>
                <w:rFonts w:eastAsia="Times New Roman" w:cs="Times New Roman"/>
              </w:rPr>
              <w:t>Stevne førstkommende helg. Fulltegnet.</w:t>
            </w:r>
          </w:p>
          <w:p w14:paraId="5690468D" w14:textId="77777777" w:rsidR="00115F02" w:rsidRDefault="00115F02" w:rsidP="00115F0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eningsgruppene er i full gang med fulle grupper. </w:t>
            </w:r>
            <w:proofErr w:type="spellStart"/>
            <w:r>
              <w:rPr>
                <w:rFonts w:eastAsia="Times New Roman" w:cs="Times New Roman"/>
              </w:rPr>
              <w:t>Aktivitetet</w:t>
            </w:r>
            <w:proofErr w:type="spellEnd"/>
            <w:r>
              <w:rPr>
                <w:rFonts w:eastAsia="Times New Roman" w:cs="Times New Roman"/>
              </w:rPr>
              <w:t xml:space="preserve"> alle hverdager på banen.</w:t>
            </w:r>
          </w:p>
          <w:p w14:paraId="0F514966" w14:textId="68C1FF1C" w:rsidR="006F3197" w:rsidRDefault="00115F02" w:rsidP="000B571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jennomført flere møter i komitéen. Godt oppmøte på dugnadene</w:t>
            </w:r>
            <w:r w:rsidR="004F272F">
              <w:rPr>
                <w:rFonts w:eastAsia="Times New Roman" w:cs="Times New Roman"/>
              </w:rPr>
              <w:t xml:space="preserve"> for ny bane</w:t>
            </w:r>
            <w:r>
              <w:rPr>
                <w:rFonts w:eastAsia="Times New Roman" w:cs="Times New Roman"/>
              </w:rPr>
              <w:t>.</w:t>
            </w:r>
          </w:p>
          <w:p w14:paraId="08FFCF94" w14:textId="77777777" w:rsidR="005523A3" w:rsidRPr="005523A3" w:rsidRDefault="005523A3" w:rsidP="000B571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523A3">
              <w:rPr>
                <w:rFonts w:eastAsia="Times New Roman" w:cs="Times New Roman"/>
                <w:b/>
                <w:bCs/>
              </w:rPr>
              <w:t>Redaksjon:</w:t>
            </w:r>
          </w:p>
          <w:p w14:paraId="4736B677" w14:textId="77777777" w:rsidR="005523A3" w:rsidRDefault="005523A3" w:rsidP="005523A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t jobbes med nytt blad.</w:t>
            </w:r>
          </w:p>
          <w:p w14:paraId="7695701D" w14:textId="612706ED" w:rsidR="005523A3" w:rsidRDefault="005523A3" w:rsidP="005523A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ontaktperson i den enkelte komité anbefales. Komitéleder delegerer ansvar.</w:t>
            </w:r>
          </w:p>
          <w:p w14:paraId="4AB5C220" w14:textId="1902CCFF" w:rsidR="005523A3" w:rsidRPr="000C5856" w:rsidRDefault="005523A3" w:rsidP="005523A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0C5856">
              <w:rPr>
                <w:rFonts w:eastAsia="Times New Roman" w:cs="Times New Roman"/>
                <w:b/>
                <w:bCs/>
              </w:rPr>
              <w:t>Støtte:</w:t>
            </w:r>
          </w:p>
          <w:p w14:paraId="31439396" w14:textId="77777777" w:rsidR="000C5856" w:rsidRDefault="000C5856" w:rsidP="005523A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Klubbhuset forventes å være åpent under stevner. Arrangør tar ansvar for serveringen. </w:t>
            </w:r>
          </w:p>
          <w:p w14:paraId="79A2F133" w14:textId="072F00EF" w:rsidR="005523A3" w:rsidRDefault="000C5856" w:rsidP="005523A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Generelt salg skjer med betaling via Vipps på egen kto. for </w:t>
            </w:r>
            <w:proofErr w:type="spellStart"/>
            <w:r>
              <w:rPr>
                <w:rFonts w:eastAsia="Times New Roman" w:cs="Times New Roman"/>
              </w:rPr>
              <w:t>Støttekomitéen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  <w:p w14:paraId="652AFABF" w14:textId="15C5236D" w:rsidR="000C5856" w:rsidRPr="005523A3" w:rsidRDefault="000C5856" w:rsidP="005523A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omitéleder organiserer innkjøp for salg.</w:t>
            </w:r>
          </w:p>
        </w:tc>
      </w:tr>
      <w:tr w:rsidR="00EC6C5F" w:rsidRPr="005F7E62" w14:paraId="2DA156C0" w14:textId="77777777" w:rsidTr="006F7764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17D9E5B" w14:textId="1332130A" w:rsidR="00EC6C5F" w:rsidRDefault="00685FCE" w:rsidP="00B84B3F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7</w:t>
            </w:r>
            <w:r w:rsidR="00EC6C5F">
              <w:rPr>
                <w:rFonts w:eastAsia="Times New Roman" w:cstheme="minorHAnsi"/>
              </w:rPr>
              <w:t>/2</w:t>
            </w:r>
            <w:r w:rsidR="008E58EF">
              <w:rPr>
                <w:rFonts w:eastAsia="Times New Roman" w:cstheme="minorHAnsi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3B7B5FFE" w14:textId="77777777" w:rsidR="008B14E3" w:rsidRDefault="008B14E3" w:rsidP="00B84B3F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4B30ADD9" w14:textId="0BE04279" w:rsidR="00113EB6" w:rsidRPr="00C77A5C" w:rsidRDefault="00113EB6" w:rsidP="00B84B3F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C9524FD" w14:textId="77777777" w:rsidR="00E04373" w:rsidRDefault="00E04373" w:rsidP="00B84B3F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  <w:p w14:paraId="258A3ECB" w14:textId="2EB7F76B" w:rsidR="00E04373" w:rsidRPr="00C77A5C" w:rsidRDefault="00E04373" w:rsidP="00B84B3F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E668804" w14:textId="7BA30233" w:rsidR="000B571C" w:rsidRDefault="00BD0175" w:rsidP="000B571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avsøra</w:t>
            </w:r>
            <w:proofErr w:type="spellEnd"/>
            <w:r w:rsidR="000B571C">
              <w:rPr>
                <w:b/>
                <w:bCs/>
              </w:rPr>
              <w:t xml:space="preserve"> </w:t>
            </w:r>
            <w:r w:rsidR="008B14E3">
              <w:rPr>
                <w:b/>
                <w:bCs/>
              </w:rPr>
              <w:t>–</w:t>
            </w:r>
            <w:r w:rsidR="008E56C0">
              <w:rPr>
                <w:b/>
                <w:bCs/>
              </w:rPr>
              <w:t xml:space="preserve"> </w:t>
            </w:r>
            <w:r w:rsidR="000B571C" w:rsidRPr="000B571C">
              <w:rPr>
                <w:b/>
                <w:bCs/>
              </w:rPr>
              <w:t>Banefordeling</w:t>
            </w:r>
            <w:r w:rsidR="008B14E3">
              <w:rPr>
                <w:b/>
                <w:bCs/>
              </w:rPr>
              <w:t xml:space="preserve"> ny fordeling</w:t>
            </w:r>
          </w:p>
          <w:p w14:paraId="30EAE5D7" w14:textId="6CBB36AF" w:rsidR="000B571C" w:rsidRDefault="000B571C" w:rsidP="000B571C">
            <w:r w:rsidRPr="000B571C">
              <w:rPr>
                <w:b/>
                <w:bCs/>
              </w:rPr>
              <w:t>Mandag</w:t>
            </w:r>
            <w:r>
              <w:br/>
              <w:t>Bruks 2/3 av banen fra kl. 17:00 – 21:00. Hele banen etter 21:00</w:t>
            </w:r>
            <w:r>
              <w:br/>
              <w:t>- Skuddtrening fra 21:00 til 21:30</w:t>
            </w:r>
            <w:r>
              <w:br/>
              <w:t>Kurs 1/3 av banen fra kl. 17:00 – 2</w:t>
            </w:r>
            <w:r w:rsidR="008B14E3">
              <w:t>1</w:t>
            </w:r>
            <w:r>
              <w:t>:00</w:t>
            </w:r>
          </w:p>
          <w:p w14:paraId="6A1A719E" w14:textId="5E42CBCB" w:rsidR="008E56C0" w:rsidRDefault="000B571C" w:rsidP="000B571C">
            <w:r w:rsidRPr="008E56C0">
              <w:rPr>
                <w:b/>
                <w:bCs/>
              </w:rPr>
              <w:t>Tirsdag</w:t>
            </w:r>
            <w:r>
              <w:br/>
              <w:t>Lydighet 1/</w:t>
            </w:r>
            <w:r w:rsidR="00460625">
              <w:t>3</w:t>
            </w:r>
            <w:r>
              <w:t xml:space="preserve"> av banen fra kl. 17:00</w:t>
            </w:r>
            <w:r>
              <w:br/>
              <w:t xml:space="preserve">Kurs </w:t>
            </w:r>
            <w:r w:rsidR="00460625">
              <w:t>2</w:t>
            </w:r>
            <w:r>
              <w:t>/</w:t>
            </w:r>
            <w:r w:rsidR="00460625">
              <w:t>3</w:t>
            </w:r>
            <w:r>
              <w:t xml:space="preserve"> av banen fra kl. 17:00</w:t>
            </w:r>
          </w:p>
          <w:p w14:paraId="29E9E88F" w14:textId="43DFBCE1" w:rsidR="008B14E3" w:rsidRDefault="008E56C0" w:rsidP="000B571C">
            <w:r w:rsidRPr="008E56C0">
              <w:rPr>
                <w:b/>
                <w:bCs/>
              </w:rPr>
              <w:t>Onsdag</w:t>
            </w:r>
            <w:r>
              <w:br/>
              <w:t>IGP hele banen fra kl. 17:00</w:t>
            </w:r>
            <w:r w:rsidR="008B14E3">
              <w:br/>
              <w:t>Kurs  1/3 fra 17:00 – 20:00</w:t>
            </w:r>
          </w:p>
          <w:p w14:paraId="386E41C1" w14:textId="78DD4953" w:rsidR="008E56C0" w:rsidRDefault="008E56C0" w:rsidP="000B571C">
            <w:r w:rsidRPr="008E56C0">
              <w:rPr>
                <w:b/>
                <w:bCs/>
              </w:rPr>
              <w:t>Torsdag</w:t>
            </w:r>
            <w:r>
              <w:br/>
              <w:t>Rally 2/3 av banen fra kl. 17:00</w:t>
            </w:r>
            <w:r>
              <w:br/>
              <w:t>Kurs 1/3 av banen fra kl. 17:00</w:t>
            </w:r>
          </w:p>
          <w:p w14:paraId="2B6C1146" w14:textId="77777777" w:rsidR="00C0292A" w:rsidRDefault="008E56C0" w:rsidP="00C0292A">
            <w:r>
              <w:lastRenderedPageBreak/>
              <w:t>Viser for øvrig til hjemmesiden under «Om» - Nidarosbanen</w:t>
            </w:r>
          </w:p>
          <w:p w14:paraId="60E8DFE8" w14:textId="3A3EA1BD" w:rsidR="001B6416" w:rsidRDefault="001B6416" w:rsidP="00C0292A">
            <w:r w:rsidRPr="001B6416">
              <w:rPr>
                <w:b/>
                <w:bCs/>
              </w:rPr>
              <w:t>Klubbhus</w:t>
            </w:r>
            <w:r>
              <w:rPr>
                <w:b/>
                <w:bCs/>
              </w:rPr>
              <w:t>et</w:t>
            </w:r>
            <w:r w:rsidRPr="001B6416">
              <w:rPr>
                <w:b/>
                <w:bCs/>
              </w:rPr>
              <w:t>:</w:t>
            </w:r>
            <w:r>
              <w:br/>
              <w:t xml:space="preserve">Plan for </w:t>
            </w:r>
            <w:proofErr w:type="spellStart"/>
            <w:r>
              <w:t>arb.oppg</w:t>
            </w:r>
            <w:proofErr w:type="spellEnd"/>
            <w:r>
              <w:t>.</w:t>
            </w:r>
          </w:p>
          <w:p w14:paraId="0FCF90A0" w14:textId="6735A285" w:rsidR="00553897" w:rsidRDefault="00553897" w:rsidP="00553897">
            <w:pPr>
              <w:pStyle w:val="Listeavsnitt"/>
              <w:numPr>
                <w:ilvl w:val="0"/>
                <w:numId w:val="33"/>
              </w:numPr>
            </w:pPr>
            <w:r>
              <w:t xml:space="preserve">Oppfylling av pukk rundt klubbhus: – </w:t>
            </w:r>
            <w:proofErr w:type="spellStart"/>
            <w:r>
              <w:t>ansv</w:t>
            </w:r>
            <w:proofErr w:type="spellEnd"/>
            <w:r>
              <w:t xml:space="preserve">. </w:t>
            </w:r>
            <w:proofErr w:type="spellStart"/>
            <w:r>
              <w:t>Banekom</w:t>
            </w:r>
            <w:proofErr w:type="spellEnd"/>
            <w:r>
              <w:t>.</w:t>
            </w:r>
          </w:p>
          <w:p w14:paraId="54DA3943" w14:textId="4A341F0D" w:rsidR="001B6416" w:rsidRDefault="001B6416" w:rsidP="001B6416">
            <w:pPr>
              <w:pStyle w:val="Listeavsnitt"/>
              <w:numPr>
                <w:ilvl w:val="0"/>
                <w:numId w:val="33"/>
              </w:numPr>
            </w:pPr>
            <w:r>
              <w:t xml:space="preserve"> Bygging trapp</w:t>
            </w:r>
            <w:r w:rsidR="00553897">
              <w:t xml:space="preserve">: </w:t>
            </w:r>
            <w:proofErr w:type="spellStart"/>
            <w:r w:rsidR="00553897">
              <w:t>ansv</w:t>
            </w:r>
            <w:proofErr w:type="spellEnd"/>
            <w:r w:rsidR="00553897">
              <w:t xml:space="preserve">. </w:t>
            </w:r>
            <w:r w:rsidR="004F272F">
              <w:t>Lidvard og Roger</w:t>
            </w:r>
          </w:p>
          <w:p w14:paraId="19E11A1C" w14:textId="4C9813D5" w:rsidR="00553897" w:rsidRDefault="00553897" w:rsidP="001B6416">
            <w:pPr>
              <w:pStyle w:val="Listeavsnitt"/>
              <w:numPr>
                <w:ilvl w:val="0"/>
                <w:numId w:val="33"/>
              </w:numPr>
            </w:pPr>
            <w:r>
              <w:t>Maling av vegg og vinduer</w:t>
            </w:r>
            <w:r w:rsidR="004F272F">
              <w:t>:</w:t>
            </w:r>
          </w:p>
          <w:p w14:paraId="0BDE8460" w14:textId="77777777" w:rsidR="004F272F" w:rsidRDefault="004F272F" w:rsidP="00553897">
            <w:pPr>
              <w:pStyle w:val="Listeavsnitt"/>
            </w:pPr>
            <w:r>
              <w:t>Ansvarlige:</w:t>
            </w:r>
          </w:p>
          <w:p w14:paraId="0F69D85F" w14:textId="6E3F4247" w:rsidR="00553897" w:rsidRDefault="00553897" w:rsidP="00553897">
            <w:pPr>
              <w:pStyle w:val="Listeavsnitt"/>
            </w:pPr>
            <w:r>
              <w:t>Nordvegg - Bruks</w:t>
            </w:r>
          </w:p>
          <w:p w14:paraId="1E91C24C" w14:textId="2283AF16" w:rsidR="00553897" w:rsidRDefault="00553897" w:rsidP="00553897">
            <w:pPr>
              <w:pStyle w:val="Listeavsnitt"/>
            </w:pPr>
            <w:r>
              <w:t xml:space="preserve">Østvegg - </w:t>
            </w:r>
            <w:proofErr w:type="spellStart"/>
            <w:r>
              <w:t>Agility</w:t>
            </w:r>
            <w:proofErr w:type="spellEnd"/>
          </w:p>
          <w:p w14:paraId="31967FC2" w14:textId="3706F26C" w:rsidR="00553897" w:rsidRDefault="00553897" w:rsidP="00553897">
            <w:pPr>
              <w:pStyle w:val="Listeavsnitt"/>
            </w:pPr>
            <w:r>
              <w:t>Sørvegg - Rally</w:t>
            </w:r>
          </w:p>
          <w:p w14:paraId="6001AB35" w14:textId="77777777" w:rsidR="00553897" w:rsidRDefault="00553897" w:rsidP="00553897">
            <w:pPr>
              <w:pStyle w:val="Listeavsnitt"/>
            </w:pPr>
            <w:r>
              <w:t>Vestvegg – Lydighet</w:t>
            </w:r>
          </w:p>
          <w:p w14:paraId="14457DA7" w14:textId="77777777" w:rsidR="004F272F" w:rsidRDefault="004F272F" w:rsidP="00B00FC6">
            <w:pPr>
              <w:pStyle w:val="Listeavsnitt"/>
              <w:ind w:left="0"/>
            </w:pPr>
            <w:r>
              <w:t>Plan for videre arbeid:</w:t>
            </w:r>
          </w:p>
          <w:p w14:paraId="0B17819D" w14:textId="6F3DF5F3" w:rsidR="00B00FC6" w:rsidRDefault="00B00FC6" w:rsidP="004F272F">
            <w:pPr>
              <w:pStyle w:val="Listeavsnitt"/>
              <w:numPr>
                <w:ilvl w:val="0"/>
                <w:numId w:val="33"/>
              </w:numPr>
            </w:pPr>
            <w:r>
              <w:t>Strøm/lys innvendig</w:t>
            </w:r>
          </w:p>
          <w:p w14:paraId="7306C044" w14:textId="6390AA4A" w:rsidR="00B00FC6" w:rsidRDefault="00B00FC6" w:rsidP="004F272F">
            <w:pPr>
              <w:pStyle w:val="Listeavsnitt"/>
              <w:numPr>
                <w:ilvl w:val="0"/>
                <w:numId w:val="33"/>
              </w:numPr>
            </w:pPr>
            <w:r>
              <w:t>Kodelås på dør</w:t>
            </w:r>
          </w:p>
          <w:p w14:paraId="63F5B7F3" w14:textId="77777777" w:rsidR="004F272F" w:rsidRDefault="00B00FC6" w:rsidP="004F272F">
            <w:pPr>
              <w:pStyle w:val="Listeavsnitt"/>
              <w:numPr>
                <w:ilvl w:val="0"/>
                <w:numId w:val="33"/>
              </w:numPr>
            </w:pPr>
            <w:r>
              <w:t>Intranett</w:t>
            </w:r>
          </w:p>
          <w:p w14:paraId="17A207F3" w14:textId="77777777" w:rsidR="004F272F" w:rsidRDefault="00B00FC6" w:rsidP="004F272F">
            <w:pPr>
              <w:pStyle w:val="Listeavsnitt"/>
              <w:numPr>
                <w:ilvl w:val="0"/>
                <w:numId w:val="33"/>
              </w:numPr>
            </w:pPr>
            <w:r>
              <w:t>Vann til klubbhus. Arne J sjekker alt. og tilbakemelder styret.</w:t>
            </w:r>
          </w:p>
          <w:p w14:paraId="249E8DD3" w14:textId="77777777" w:rsidR="004F272F" w:rsidRDefault="00B00FC6" w:rsidP="004F272F">
            <w:pPr>
              <w:pStyle w:val="Listeavsnitt"/>
              <w:numPr>
                <w:ilvl w:val="0"/>
                <w:numId w:val="33"/>
              </w:numPr>
            </w:pPr>
            <w:r>
              <w:t xml:space="preserve">Komfyr til kjøkken. </w:t>
            </w:r>
            <w:r w:rsidR="004F272F">
              <w:t>«Noen som har en til overs?»</w:t>
            </w:r>
          </w:p>
          <w:p w14:paraId="08079309" w14:textId="29EA8289" w:rsidR="00B00FC6" w:rsidRDefault="00B00FC6" w:rsidP="004F272F">
            <w:pPr>
              <w:pStyle w:val="Listeavsnitt"/>
              <w:numPr>
                <w:ilvl w:val="0"/>
                <w:numId w:val="33"/>
              </w:numPr>
            </w:pPr>
            <w:r>
              <w:t>Ventilator monteres.</w:t>
            </w:r>
          </w:p>
          <w:p w14:paraId="1206CA7B" w14:textId="77777777" w:rsidR="004F272F" w:rsidRDefault="004F272F" w:rsidP="00B00FC6">
            <w:pPr>
              <w:pStyle w:val="Listeavsnitt"/>
              <w:ind w:left="0"/>
            </w:pPr>
          </w:p>
          <w:p w14:paraId="5942649E" w14:textId="71B39923" w:rsidR="00D272E8" w:rsidRDefault="00D272E8" w:rsidP="00B00FC6">
            <w:pPr>
              <w:pStyle w:val="Listeavsnitt"/>
              <w:ind w:left="0"/>
            </w:pPr>
            <w:r>
              <w:t xml:space="preserve">Benker </w:t>
            </w:r>
            <w:r w:rsidR="00285C7D">
              <w:t xml:space="preserve">kjøpes </w:t>
            </w:r>
            <w:r>
              <w:t>til uteområdet</w:t>
            </w:r>
            <w:r w:rsidR="00285C7D">
              <w:t>.</w:t>
            </w:r>
          </w:p>
          <w:p w14:paraId="1A6A6D0A" w14:textId="77777777" w:rsidR="00D272E8" w:rsidRDefault="00D272E8" w:rsidP="00B00FC6">
            <w:pPr>
              <w:pStyle w:val="Listeavsnitt"/>
              <w:ind w:left="0"/>
            </w:pPr>
          </w:p>
          <w:p w14:paraId="18E2C755" w14:textId="4E153FAD" w:rsidR="00D272E8" w:rsidRDefault="00D272E8" w:rsidP="00B00FC6">
            <w:pPr>
              <w:pStyle w:val="Listeavsnitt"/>
              <w:ind w:left="0"/>
            </w:pPr>
            <w:r>
              <w:t>Grunneier melder at det ikke kan felles trær rundt banen.</w:t>
            </w:r>
          </w:p>
          <w:p w14:paraId="4397B256" w14:textId="52856634" w:rsidR="00D272E8" w:rsidRPr="009A66CB" w:rsidRDefault="00D272E8" w:rsidP="00B00FC6">
            <w:pPr>
              <w:pStyle w:val="Listeavsnitt"/>
              <w:ind w:left="0"/>
            </w:pPr>
            <w:r>
              <w:t>Klubben tilbys et område for parkering (30 plasser) og ny bane (30x40) nord for gressbanen.</w:t>
            </w:r>
          </w:p>
        </w:tc>
      </w:tr>
      <w:tr w:rsidR="00BD0175" w:rsidRPr="005F7E62" w14:paraId="56BB6ED1" w14:textId="77777777" w:rsidTr="006F7764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6CA4342" w14:textId="7EC1DF39" w:rsidR="00BD0175" w:rsidRDefault="00685FCE" w:rsidP="00B84B3F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38</w:t>
            </w:r>
            <w:r w:rsidR="00BD0175">
              <w:rPr>
                <w:rFonts w:eastAsia="Times New Roman" w:cstheme="minorHAnsi"/>
              </w:rPr>
              <w:t>/2</w:t>
            </w:r>
            <w:r w:rsidR="008E58EF">
              <w:rPr>
                <w:rFonts w:eastAsia="Times New Roman" w:cstheme="minorHAnsi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882F27F" w14:textId="77777777" w:rsidR="00BD0175" w:rsidRPr="00C77A5C" w:rsidRDefault="00BD0175" w:rsidP="00B84B3F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029DE2D5" w14:textId="77777777" w:rsidR="00BD0175" w:rsidRPr="00C77A5C" w:rsidRDefault="00BD0175" w:rsidP="00B84B3F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A0DAD76" w14:textId="77777777" w:rsidR="00C4585A" w:rsidRDefault="00BD0175" w:rsidP="00B84B3F">
            <w:pPr>
              <w:rPr>
                <w:b/>
                <w:bCs/>
              </w:rPr>
            </w:pPr>
            <w:r>
              <w:rPr>
                <w:b/>
                <w:bCs/>
              </w:rPr>
              <w:t>Årsfest</w:t>
            </w:r>
          </w:p>
          <w:p w14:paraId="7B0F5F9F" w14:textId="7AE9D559" w:rsidR="00F04E88" w:rsidRDefault="00DF209E" w:rsidP="00B84B3F">
            <w:r>
              <w:t xml:space="preserve">Årsfest/sommerfest – Lørdag 25. juni, kl. 18:00 v/Klubbhuset på </w:t>
            </w:r>
            <w:proofErr w:type="spellStart"/>
            <w:r>
              <w:t>Stavsøra</w:t>
            </w:r>
            <w:proofErr w:type="spellEnd"/>
            <w:r>
              <w:br/>
              <w:t>Arr. – Lydighet</w:t>
            </w:r>
            <w:r w:rsidR="001A0A80">
              <w:t xml:space="preserve"> i </w:t>
            </w:r>
            <w:proofErr w:type="spellStart"/>
            <w:r w:rsidR="001A0A80">
              <w:t>samarb</w:t>
            </w:r>
            <w:proofErr w:type="spellEnd"/>
            <w:r w:rsidR="001A0A80">
              <w:t>. m/styret</w:t>
            </w:r>
          </w:p>
          <w:p w14:paraId="75092A23" w14:textId="77777777" w:rsidR="001A0A80" w:rsidRDefault="00F04E88" w:rsidP="001A0A80">
            <w:r>
              <w:t>Påmelding kreves for beregning av innkjøp av grillmat.</w:t>
            </w:r>
            <w:r>
              <w:br/>
              <w:t>Påmelding ved Vipps til kasserer. Pris kr. 100,-/pers.</w:t>
            </w:r>
            <w:r w:rsidR="001A0A80">
              <w:t xml:space="preserve"> innen 18/6.22.</w:t>
            </w:r>
          </w:p>
          <w:p w14:paraId="7E13C00B" w14:textId="6C8CEA66" w:rsidR="00DF209E" w:rsidRPr="00801915" w:rsidRDefault="002A38D8" w:rsidP="001A0A80">
            <w:r>
              <w:t>Utdeling</w:t>
            </w:r>
            <w:r w:rsidR="00DF209E">
              <w:t xml:space="preserve"> av hedersbevisningene «Årets Nidarosekvipasje» og «Årets Nidarosing» under sommerfesten.</w:t>
            </w:r>
            <w:r w:rsidR="007F29F3">
              <w:br/>
              <w:t>Komitéenes utmerkelser/premieringer løses av den enkelte komité.</w:t>
            </w:r>
            <w:r w:rsidR="00DF209E">
              <w:br/>
            </w:r>
            <w:r w:rsidR="00DF209E" w:rsidRPr="00DF209E">
              <w:rPr>
                <w:b/>
                <w:bCs/>
              </w:rPr>
              <w:t>PS.</w:t>
            </w:r>
            <w:r w:rsidR="00DF209E">
              <w:t xml:space="preserve"> </w:t>
            </w:r>
            <w:proofErr w:type="spellStart"/>
            <w:r w:rsidR="00DF209E">
              <w:t>Champ.skjold</w:t>
            </w:r>
            <w:proofErr w:type="spellEnd"/>
          </w:p>
        </w:tc>
      </w:tr>
      <w:tr w:rsidR="009C1CB4" w:rsidRPr="005F7E62" w14:paraId="195DB6CF" w14:textId="77777777" w:rsidTr="006F7764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9EA47FD" w14:textId="4DFBCCCC" w:rsidR="009C1CB4" w:rsidRDefault="00685FCE" w:rsidP="00B84B3F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9</w:t>
            </w:r>
            <w:r w:rsidR="009C1CB4">
              <w:rPr>
                <w:rFonts w:eastAsia="Times New Roman" w:cstheme="minorHAnsi"/>
              </w:rPr>
              <w:t>/2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BD89B1C" w14:textId="77777777" w:rsidR="009C1CB4" w:rsidRDefault="009C1CB4" w:rsidP="00B84B3F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1FC37816" w14:textId="77777777" w:rsidR="009C1CB4" w:rsidRPr="00C77A5C" w:rsidRDefault="009C1CB4" w:rsidP="00B84B3F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716381A1" w14:textId="2EF00E62" w:rsidR="00DF209E" w:rsidRPr="00972DA6" w:rsidRDefault="00972DA6" w:rsidP="00DF209E">
            <w:pPr>
              <w:rPr>
                <w:b/>
                <w:bCs/>
              </w:rPr>
            </w:pPr>
            <w:r w:rsidRPr="00972DA6">
              <w:rPr>
                <w:b/>
                <w:bCs/>
              </w:rPr>
              <w:t>Innendørs treningshall</w:t>
            </w:r>
          </w:p>
          <w:p w14:paraId="0591D1D0" w14:textId="77777777" w:rsidR="00972DA6" w:rsidRDefault="00972DA6" w:rsidP="00DF209E">
            <w:r>
              <w:t>Avtale m/</w:t>
            </w:r>
            <w:proofErr w:type="spellStart"/>
            <w:r>
              <w:t>Klomstad</w:t>
            </w:r>
            <w:proofErr w:type="spellEnd"/>
            <w:r>
              <w:t xml:space="preserve"> vedr. leie av hall på ca. 250 m2 på Øysand</w:t>
            </w:r>
          </w:p>
          <w:p w14:paraId="4603622A" w14:textId="77777777" w:rsidR="004F272F" w:rsidRDefault="00972DA6" w:rsidP="004F272F">
            <w:r>
              <w:t>Pris kr. 8000,-/mnd.</w:t>
            </w:r>
            <w:r>
              <w:br/>
              <w:t>Investeringer:</w:t>
            </w:r>
          </w:p>
          <w:p w14:paraId="2FEA983D" w14:textId="77777777" w:rsidR="004F272F" w:rsidRDefault="00972DA6" w:rsidP="004F272F">
            <w:pPr>
              <w:pStyle w:val="Listeavsnitt"/>
              <w:numPr>
                <w:ilvl w:val="0"/>
                <w:numId w:val="33"/>
              </w:numPr>
            </w:pPr>
            <w:r>
              <w:t>Ventilasjon</w:t>
            </w:r>
            <w:r>
              <w:br/>
              <w:t>- Varmepumpe</w:t>
            </w:r>
            <w:r>
              <w:br/>
              <w:t>- Kunstgressbane. Roger H. sjekker</w:t>
            </w:r>
          </w:p>
          <w:p w14:paraId="28E2A196" w14:textId="2B07F64D" w:rsidR="00972DA6" w:rsidRPr="00DF209E" w:rsidRDefault="00972DA6" w:rsidP="004F272F">
            <w:pPr>
              <w:pStyle w:val="Listeavsnitt"/>
              <w:numPr>
                <w:ilvl w:val="0"/>
                <w:numId w:val="33"/>
              </w:numPr>
              <w:ind w:left="-30" w:hanging="851"/>
            </w:pPr>
            <w:r>
              <w:t xml:space="preserve">Det tas sikte på en langvarig leieavtale. Leder tar sikte på å utarbeide </w:t>
            </w:r>
            <w:r w:rsidR="004F272F">
              <w:t xml:space="preserve">et forslag til </w:t>
            </w:r>
            <w:r>
              <w:t>avtale.</w:t>
            </w:r>
          </w:p>
        </w:tc>
      </w:tr>
      <w:tr w:rsidR="009C1CB4" w:rsidRPr="005F7E62" w14:paraId="613CB1B0" w14:textId="77777777" w:rsidTr="006F7764">
        <w:trPr>
          <w:trHeight w:val="1"/>
        </w:trPr>
        <w:tc>
          <w:tcPr>
            <w:tcW w:w="7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96A430F" w14:textId="40A46857" w:rsidR="009C1CB4" w:rsidRDefault="00685FCE" w:rsidP="00B84B3F">
            <w:pPr>
              <w:tabs>
                <w:tab w:val="left" w:pos="851"/>
              </w:tabs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40</w:t>
            </w:r>
            <w:r w:rsidR="009C1CB4">
              <w:rPr>
                <w:rFonts w:eastAsia="Times New Roman" w:cstheme="minorHAnsi"/>
              </w:rPr>
              <w:t>/2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C9B6C17" w14:textId="77777777" w:rsidR="009C1CB4" w:rsidRDefault="009C1CB4" w:rsidP="00B84B3F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18E9FCC" w14:textId="77777777" w:rsidR="009C1CB4" w:rsidRPr="00C77A5C" w:rsidRDefault="009C1CB4" w:rsidP="00B84B3F">
            <w:pPr>
              <w:tabs>
                <w:tab w:val="left" w:pos="851"/>
              </w:tabs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4DC5B39A" w14:textId="6B80AAE2" w:rsidR="00C4585A" w:rsidRDefault="009C1CB4" w:rsidP="009C1CB4">
            <w:pPr>
              <w:rPr>
                <w:b/>
                <w:bCs/>
              </w:rPr>
            </w:pPr>
            <w:r>
              <w:rPr>
                <w:b/>
                <w:bCs/>
              </w:rPr>
              <w:t>Eventuelt</w:t>
            </w:r>
          </w:p>
          <w:p w14:paraId="422881CF" w14:textId="6ACB1551" w:rsidR="004F272F" w:rsidRPr="004F272F" w:rsidRDefault="004F272F" w:rsidP="009C1CB4">
            <w:r w:rsidRPr="004F272F">
              <w:t>Ingen sak under pkt.</w:t>
            </w:r>
          </w:p>
          <w:p w14:paraId="67952F19" w14:textId="1B421E51" w:rsidR="009C1CB4" w:rsidRDefault="009C1CB4" w:rsidP="009C1CB4">
            <w:pPr>
              <w:rPr>
                <w:b/>
                <w:bCs/>
              </w:rPr>
            </w:pPr>
          </w:p>
        </w:tc>
      </w:tr>
    </w:tbl>
    <w:p w14:paraId="7FC5FCFF" w14:textId="2469C95B" w:rsidR="00093A20" w:rsidRDefault="00093A20">
      <w:pPr>
        <w:tabs>
          <w:tab w:val="left" w:pos="851"/>
        </w:tabs>
        <w:spacing w:after="0" w:line="240" w:lineRule="auto"/>
        <w:rPr>
          <w:rFonts w:eastAsia="Times New Roman" w:cstheme="minorHAnsi"/>
          <w:b/>
          <w:bCs/>
        </w:rPr>
      </w:pPr>
    </w:p>
    <w:p w14:paraId="7CE4BCFC" w14:textId="47229F28" w:rsidR="00060982" w:rsidRDefault="003034D4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A6CFE">
        <w:rPr>
          <w:rFonts w:eastAsia="Times New Roman" w:cstheme="minorHAnsi"/>
          <w:b/>
          <w:bCs/>
        </w:rPr>
        <w:t>Neste møte:</w:t>
      </w:r>
      <w:r w:rsidR="00CA13B6" w:rsidRPr="00CA6CFE">
        <w:rPr>
          <w:rFonts w:eastAsia="Times New Roman" w:cstheme="minorHAnsi"/>
        </w:rPr>
        <w:t xml:space="preserve"> </w:t>
      </w:r>
      <w:r w:rsidR="00625731">
        <w:rPr>
          <w:rFonts w:eastAsia="Times New Roman" w:cstheme="minorHAnsi"/>
        </w:rPr>
        <w:t>28</w:t>
      </w:r>
      <w:r w:rsidR="00CA13B6" w:rsidRPr="00CA6CFE">
        <w:rPr>
          <w:rFonts w:eastAsia="Times New Roman" w:cstheme="minorHAnsi"/>
        </w:rPr>
        <w:t>.</w:t>
      </w:r>
      <w:r w:rsidR="00526B92">
        <w:rPr>
          <w:rFonts w:eastAsia="Times New Roman" w:cstheme="minorHAnsi"/>
        </w:rPr>
        <w:t xml:space="preserve"> </w:t>
      </w:r>
      <w:r w:rsidR="000E39AD">
        <w:rPr>
          <w:rFonts w:eastAsia="Times New Roman" w:cstheme="minorHAnsi"/>
        </w:rPr>
        <w:t>juni</w:t>
      </w:r>
      <w:r w:rsidR="00CA13B6" w:rsidRPr="00CA6CFE">
        <w:rPr>
          <w:rFonts w:eastAsia="Times New Roman" w:cstheme="minorHAnsi"/>
        </w:rPr>
        <w:t xml:space="preserve"> -2</w:t>
      </w:r>
      <w:r w:rsidR="001D7EBF">
        <w:rPr>
          <w:rFonts w:eastAsia="Times New Roman" w:cstheme="minorHAnsi"/>
        </w:rPr>
        <w:t>2</w:t>
      </w:r>
      <w:r w:rsidR="00CA6CFE">
        <w:rPr>
          <w:rFonts w:eastAsia="Times New Roman" w:cstheme="minorHAnsi"/>
        </w:rPr>
        <w:t>, kl. 20:00</w:t>
      </w:r>
    </w:p>
    <w:sectPr w:rsidR="000609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7CB"/>
    <w:multiLevelType w:val="hybridMultilevel"/>
    <w:tmpl w:val="F10C1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065"/>
    <w:multiLevelType w:val="hybridMultilevel"/>
    <w:tmpl w:val="6B425502"/>
    <w:lvl w:ilvl="0" w:tplc="A19C76C8">
      <w:start w:val="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546DB"/>
    <w:multiLevelType w:val="hybridMultilevel"/>
    <w:tmpl w:val="2F80A6AA"/>
    <w:lvl w:ilvl="0" w:tplc="DBA2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477C4"/>
    <w:multiLevelType w:val="hybridMultilevel"/>
    <w:tmpl w:val="C1D80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66ED6">
      <w:start w:val="6"/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  <w:b w:val="0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1837"/>
    <w:multiLevelType w:val="hybridMultilevel"/>
    <w:tmpl w:val="5476AFB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472698"/>
    <w:multiLevelType w:val="hybridMultilevel"/>
    <w:tmpl w:val="9B384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743F4"/>
    <w:multiLevelType w:val="hybridMultilevel"/>
    <w:tmpl w:val="2E2CDE60"/>
    <w:lvl w:ilvl="0" w:tplc="8498270A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F0022C"/>
    <w:multiLevelType w:val="hybridMultilevel"/>
    <w:tmpl w:val="409AE18C"/>
    <w:lvl w:ilvl="0" w:tplc="2DEC0A52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EE1F2E"/>
    <w:multiLevelType w:val="hybridMultilevel"/>
    <w:tmpl w:val="BDF4CE14"/>
    <w:lvl w:ilvl="0" w:tplc="B3EE3724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225409"/>
    <w:multiLevelType w:val="hybridMultilevel"/>
    <w:tmpl w:val="E2080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478F2"/>
    <w:multiLevelType w:val="hybridMultilevel"/>
    <w:tmpl w:val="7A322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358B9"/>
    <w:multiLevelType w:val="hybridMultilevel"/>
    <w:tmpl w:val="02BE6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37A00"/>
    <w:multiLevelType w:val="hybridMultilevel"/>
    <w:tmpl w:val="832A474E"/>
    <w:lvl w:ilvl="0" w:tplc="5DE48D98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7E4807"/>
    <w:multiLevelType w:val="hybridMultilevel"/>
    <w:tmpl w:val="6A8E5E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42424"/>
        <w:w w:val="75"/>
        <w:sz w:val="25"/>
        <w:szCs w:val="25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444F2D"/>
    <w:multiLevelType w:val="hybridMultilevel"/>
    <w:tmpl w:val="783E5614"/>
    <w:lvl w:ilvl="0" w:tplc="0400F13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15ABA"/>
    <w:multiLevelType w:val="hybridMultilevel"/>
    <w:tmpl w:val="ABFA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26405"/>
    <w:multiLevelType w:val="hybridMultilevel"/>
    <w:tmpl w:val="0FA0B37A"/>
    <w:lvl w:ilvl="0" w:tplc="3EFEF7E8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26753"/>
    <w:multiLevelType w:val="hybridMultilevel"/>
    <w:tmpl w:val="9F6EEB70"/>
    <w:lvl w:ilvl="0" w:tplc="654C9A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56E42"/>
    <w:multiLevelType w:val="hybridMultilevel"/>
    <w:tmpl w:val="ACAA61D4"/>
    <w:lvl w:ilvl="0" w:tplc="5DE48D98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69233E"/>
    <w:multiLevelType w:val="hybridMultilevel"/>
    <w:tmpl w:val="8E30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B02C0"/>
    <w:multiLevelType w:val="hybridMultilevel"/>
    <w:tmpl w:val="5BD448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BD19C2"/>
    <w:multiLevelType w:val="hybridMultilevel"/>
    <w:tmpl w:val="AE405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D40CB"/>
    <w:multiLevelType w:val="hybridMultilevel"/>
    <w:tmpl w:val="1BBAEFB2"/>
    <w:lvl w:ilvl="0" w:tplc="DBA2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84225"/>
    <w:multiLevelType w:val="hybridMultilevel"/>
    <w:tmpl w:val="BE5076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BF3AA9"/>
    <w:multiLevelType w:val="hybridMultilevel"/>
    <w:tmpl w:val="457AE5B2"/>
    <w:lvl w:ilvl="0" w:tplc="2CAABC3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B2FA4"/>
    <w:multiLevelType w:val="hybridMultilevel"/>
    <w:tmpl w:val="B0FE9154"/>
    <w:lvl w:ilvl="0" w:tplc="DBA2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613C1"/>
    <w:multiLevelType w:val="hybridMultilevel"/>
    <w:tmpl w:val="22EA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B5697"/>
    <w:multiLevelType w:val="hybridMultilevel"/>
    <w:tmpl w:val="3180896E"/>
    <w:lvl w:ilvl="0" w:tplc="B3EE3724">
      <w:start w:val="6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AE243B"/>
    <w:multiLevelType w:val="hybridMultilevel"/>
    <w:tmpl w:val="32FE9826"/>
    <w:lvl w:ilvl="0" w:tplc="034A707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784B76"/>
    <w:multiLevelType w:val="hybridMultilevel"/>
    <w:tmpl w:val="528EA4AE"/>
    <w:lvl w:ilvl="0" w:tplc="5DE48D98">
      <w:start w:val="3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817A47"/>
    <w:multiLevelType w:val="hybridMultilevel"/>
    <w:tmpl w:val="7ABAC4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FC6E87"/>
    <w:multiLevelType w:val="hybridMultilevel"/>
    <w:tmpl w:val="225EBD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7962BE"/>
    <w:multiLevelType w:val="hybridMultilevel"/>
    <w:tmpl w:val="AFCE23F6"/>
    <w:lvl w:ilvl="0" w:tplc="5DE48D98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5"/>
  </w:num>
  <w:num w:numId="4">
    <w:abstractNumId w:val="22"/>
  </w:num>
  <w:num w:numId="5">
    <w:abstractNumId w:val="2"/>
  </w:num>
  <w:num w:numId="6">
    <w:abstractNumId w:val="19"/>
  </w:num>
  <w:num w:numId="7">
    <w:abstractNumId w:val="5"/>
  </w:num>
  <w:num w:numId="8">
    <w:abstractNumId w:val="0"/>
  </w:num>
  <w:num w:numId="9">
    <w:abstractNumId w:val="11"/>
  </w:num>
  <w:num w:numId="10">
    <w:abstractNumId w:val="10"/>
  </w:num>
  <w:num w:numId="11">
    <w:abstractNumId w:val="15"/>
  </w:num>
  <w:num w:numId="12">
    <w:abstractNumId w:val="26"/>
  </w:num>
  <w:num w:numId="13">
    <w:abstractNumId w:val="6"/>
  </w:num>
  <w:num w:numId="14">
    <w:abstractNumId w:val="8"/>
  </w:num>
  <w:num w:numId="15">
    <w:abstractNumId w:val="27"/>
  </w:num>
  <w:num w:numId="16">
    <w:abstractNumId w:val="20"/>
  </w:num>
  <w:num w:numId="17">
    <w:abstractNumId w:val="31"/>
  </w:num>
  <w:num w:numId="18">
    <w:abstractNumId w:val="14"/>
  </w:num>
  <w:num w:numId="19">
    <w:abstractNumId w:val="1"/>
  </w:num>
  <w:num w:numId="20">
    <w:abstractNumId w:val="17"/>
  </w:num>
  <w:num w:numId="21">
    <w:abstractNumId w:val="12"/>
  </w:num>
  <w:num w:numId="22">
    <w:abstractNumId w:val="29"/>
  </w:num>
  <w:num w:numId="23">
    <w:abstractNumId w:val="18"/>
  </w:num>
  <w:num w:numId="24">
    <w:abstractNumId w:val="32"/>
  </w:num>
  <w:num w:numId="25">
    <w:abstractNumId w:val="7"/>
  </w:num>
  <w:num w:numId="26">
    <w:abstractNumId w:val="28"/>
  </w:num>
  <w:num w:numId="27">
    <w:abstractNumId w:val="16"/>
  </w:num>
  <w:num w:numId="28">
    <w:abstractNumId w:val="13"/>
  </w:num>
  <w:num w:numId="29">
    <w:abstractNumId w:val="23"/>
  </w:num>
  <w:num w:numId="30">
    <w:abstractNumId w:val="4"/>
  </w:num>
  <w:num w:numId="31">
    <w:abstractNumId w:val="21"/>
  </w:num>
  <w:num w:numId="32">
    <w:abstractNumId w:val="9"/>
  </w:num>
  <w:num w:numId="33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15D"/>
    <w:rsid w:val="00002329"/>
    <w:rsid w:val="00003B37"/>
    <w:rsid w:val="000126CE"/>
    <w:rsid w:val="0001469B"/>
    <w:rsid w:val="00016FA8"/>
    <w:rsid w:val="000210AB"/>
    <w:rsid w:val="00027260"/>
    <w:rsid w:val="000277D3"/>
    <w:rsid w:val="000323E4"/>
    <w:rsid w:val="00036CF5"/>
    <w:rsid w:val="000414FC"/>
    <w:rsid w:val="00053A7D"/>
    <w:rsid w:val="00053B47"/>
    <w:rsid w:val="00060982"/>
    <w:rsid w:val="00060AF7"/>
    <w:rsid w:val="00061D2F"/>
    <w:rsid w:val="0007002B"/>
    <w:rsid w:val="000701BB"/>
    <w:rsid w:val="0007447C"/>
    <w:rsid w:val="00076574"/>
    <w:rsid w:val="0007728B"/>
    <w:rsid w:val="0008053D"/>
    <w:rsid w:val="000856BE"/>
    <w:rsid w:val="00085877"/>
    <w:rsid w:val="00093A20"/>
    <w:rsid w:val="00093E5D"/>
    <w:rsid w:val="0009775A"/>
    <w:rsid w:val="00097A2F"/>
    <w:rsid w:val="000A136A"/>
    <w:rsid w:val="000B276A"/>
    <w:rsid w:val="000B39EC"/>
    <w:rsid w:val="000B571C"/>
    <w:rsid w:val="000B65A4"/>
    <w:rsid w:val="000C3058"/>
    <w:rsid w:val="000C5856"/>
    <w:rsid w:val="000D1E47"/>
    <w:rsid w:val="000D3B3D"/>
    <w:rsid w:val="000D42BD"/>
    <w:rsid w:val="000D7847"/>
    <w:rsid w:val="000E1827"/>
    <w:rsid w:val="000E39AD"/>
    <w:rsid w:val="000F1FF3"/>
    <w:rsid w:val="000F7379"/>
    <w:rsid w:val="001002F5"/>
    <w:rsid w:val="0011205E"/>
    <w:rsid w:val="00113EB6"/>
    <w:rsid w:val="00115BAA"/>
    <w:rsid w:val="00115F02"/>
    <w:rsid w:val="0011729E"/>
    <w:rsid w:val="00117C4C"/>
    <w:rsid w:val="00120B43"/>
    <w:rsid w:val="00123738"/>
    <w:rsid w:val="00132EE3"/>
    <w:rsid w:val="001436C5"/>
    <w:rsid w:val="00143A62"/>
    <w:rsid w:val="00144AC7"/>
    <w:rsid w:val="001467A6"/>
    <w:rsid w:val="001504B8"/>
    <w:rsid w:val="00152DD8"/>
    <w:rsid w:val="001530CD"/>
    <w:rsid w:val="001638F6"/>
    <w:rsid w:val="00170E8D"/>
    <w:rsid w:val="0017246B"/>
    <w:rsid w:val="00172C1F"/>
    <w:rsid w:val="0017538D"/>
    <w:rsid w:val="001762A5"/>
    <w:rsid w:val="00177C7F"/>
    <w:rsid w:val="00180424"/>
    <w:rsid w:val="00184793"/>
    <w:rsid w:val="00187243"/>
    <w:rsid w:val="00187D25"/>
    <w:rsid w:val="0019260F"/>
    <w:rsid w:val="001A0A80"/>
    <w:rsid w:val="001A616E"/>
    <w:rsid w:val="001B2AEC"/>
    <w:rsid w:val="001B4260"/>
    <w:rsid w:val="001B6416"/>
    <w:rsid w:val="001C3B51"/>
    <w:rsid w:val="001C4FDF"/>
    <w:rsid w:val="001C698E"/>
    <w:rsid w:val="001C76F5"/>
    <w:rsid w:val="001D0F83"/>
    <w:rsid w:val="001D1159"/>
    <w:rsid w:val="001D1F1B"/>
    <w:rsid w:val="001D5D2D"/>
    <w:rsid w:val="001D7EBF"/>
    <w:rsid w:val="001F22FE"/>
    <w:rsid w:val="001F728B"/>
    <w:rsid w:val="00201A1B"/>
    <w:rsid w:val="00201C49"/>
    <w:rsid w:val="00203C09"/>
    <w:rsid w:val="00207F80"/>
    <w:rsid w:val="0021205A"/>
    <w:rsid w:val="002123F6"/>
    <w:rsid w:val="00217287"/>
    <w:rsid w:val="0021781D"/>
    <w:rsid w:val="0022312D"/>
    <w:rsid w:val="002251D6"/>
    <w:rsid w:val="00233034"/>
    <w:rsid w:val="002368C3"/>
    <w:rsid w:val="002369FB"/>
    <w:rsid w:val="0024282F"/>
    <w:rsid w:val="002470B7"/>
    <w:rsid w:val="0024728B"/>
    <w:rsid w:val="002614A3"/>
    <w:rsid w:val="00261E35"/>
    <w:rsid w:val="00272DC5"/>
    <w:rsid w:val="00276782"/>
    <w:rsid w:val="00280F1A"/>
    <w:rsid w:val="002837C1"/>
    <w:rsid w:val="00285C7D"/>
    <w:rsid w:val="00294ABB"/>
    <w:rsid w:val="00295E43"/>
    <w:rsid w:val="002A241A"/>
    <w:rsid w:val="002A38D8"/>
    <w:rsid w:val="002A5837"/>
    <w:rsid w:val="002A682D"/>
    <w:rsid w:val="002B7953"/>
    <w:rsid w:val="002B7F54"/>
    <w:rsid w:val="002C22B4"/>
    <w:rsid w:val="002C24EE"/>
    <w:rsid w:val="002C3605"/>
    <w:rsid w:val="002D14E1"/>
    <w:rsid w:val="002D25DA"/>
    <w:rsid w:val="002D41F8"/>
    <w:rsid w:val="002E041B"/>
    <w:rsid w:val="002E0C54"/>
    <w:rsid w:val="002E4F38"/>
    <w:rsid w:val="002E4F93"/>
    <w:rsid w:val="002E52D7"/>
    <w:rsid w:val="002E5817"/>
    <w:rsid w:val="002F1A69"/>
    <w:rsid w:val="002F7A26"/>
    <w:rsid w:val="003034D4"/>
    <w:rsid w:val="00304F0E"/>
    <w:rsid w:val="00315992"/>
    <w:rsid w:val="00320CDF"/>
    <w:rsid w:val="0032134A"/>
    <w:rsid w:val="00322502"/>
    <w:rsid w:val="003315B9"/>
    <w:rsid w:val="003328A3"/>
    <w:rsid w:val="003408EB"/>
    <w:rsid w:val="00345833"/>
    <w:rsid w:val="003555A3"/>
    <w:rsid w:val="00362F0A"/>
    <w:rsid w:val="0036381F"/>
    <w:rsid w:val="00367900"/>
    <w:rsid w:val="0037108E"/>
    <w:rsid w:val="00371DEE"/>
    <w:rsid w:val="00374B15"/>
    <w:rsid w:val="00377850"/>
    <w:rsid w:val="00381D15"/>
    <w:rsid w:val="0038500D"/>
    <w:rsid w:val="00392281"/>
    <w:rsid w:val="00393E3E"/>
    <w:rsid w:val="00395095"/>
    <w:rsid w:val="003A3EC9"/>
    <w:rsid w:val="003A70A3"/>
    <w:rsid w:val="003B157C"/>
    <w:rsid w:val="003B1A4D"/>
    <w:rsid w:val="003B21AB"/>
    <w:rsid w:val="003B2622"/>
    <w:rsid w:val="003B28F7"/>
    <w:rsid w:val="003B4243"/>
    <w:rsid w:val="003B6676"/>
    <w:rsid w:val="003B66A2"/>
    <w:rsid w:val="003B678E"/>
    <w:rsid w:val="003C4782"/>
    <w:rsid w:val="003D222C"/>
    <w:rsid w:val="003D6094"/>
    <w:rsid w:val="003D7CF3"/>
    <w:rsid w:val="003F2121"/>
    <w:rsid w:val="003F4698"/>
    <w:rsid w:val="00401428"/>
    <w:rsid w:val="004024CA"/>
    <w:rsid w:val="00403008"/>
    <w:rsid w:val="00405B9F"/>
    <w:rsid w:val="00412205"/>
    <w:rsid w:val="00412569"/>
    <w:rsid w:val="00416BD2"/>
    <w:rsid w:val="00420DDB"/>
    <w:rsid w:val="00425025"/>
    <w:rsid w:val="004253EB"/>
    <w:rsid w:val="00426728"/>
    <w:rsid w:val="004374E4"/>
    <w:rsid w:val="00441981"/>
    <w:rsid w:val="004448F4"/>
    <w:rsid w:val="00444C0D"/>
    <w:rsid w:val="0045158D"/>
    <w:rsid w:val="00456337"/>
    <w:rsid w:val="00456691"/>
    <w:rsid w:val="00460481"/>
    <w:rsid w:val="00460625"/>
    <w:rsid w:val="004634B9"/>
    <w:rsid w:val="00463D28"/>
    <w:rsid w:val="00464251"/>
    <w:rsid w:val="00464814"/>
    <w:rsid w:val="004717A7"/>
    <w:rsid w:val="004723DA"/>
    <w:rsid w:val="00472AD2"/>
    <w:rsid w:val="004802D6"/>
    <w:rsid w:val="00480ACF"/>
    <w:rsid w:val="0048146C"/>
    <w:rsid w:val="004835A4"/>
    <w:rsid w:val="00487E75"/>
    <w:rsid w:val="00492822"/>
    <w:rsid w:val="004933FC"/>
    <w:rsid w:val="004A1EF0"/>
    <w:rsid w:val="004A2824"/>
    <w:rsid w:val="004B6BB9"/>
    <w:rsid w:val="004B7058"/>
    <w:rsid w:val="004C0C01"/>
    <w:rsid w:val="004C12D3"/>
    <w:rsid w:val="004C2B11"/>
    <w:rsid w:val="004C6A2E"/>
    <w:rsid w:val="004D0E01"/>
    <w:rsid w:val="004D27E7"/>
    <w:rsid w:val="004E1A31"/>
    <w:rsid w:val="004E1A65"/>
    <w:rsid w:val="004E4DC3"/>
    <w:rsid w:val="004E5CB0"/>
    <w:rsid w:val="004E6679"/>
    <w:rsid w:val="004F272F"/>
    <w:rsid w:val="004F2932"/>
    <w:rsid w:val="004F4E50"/>
    <w:rsid w:val="005007CF"/>
    <w:rsid w:val="0051047A"/>
    <w:rsid w:val="005152B7"/>
    <w:rsid w:val="005172FB"/>
    <w:rsid w:val="0052159D"/>
    <w:rsid w:val="00523F47"/>
    <w:rsid w:val="00526B92"/>
    <w:rsid w:val="00526E96"/>
    <w:rsid w:val="00527FCB"/>
    <w:rsid w:val="00527FD0"/>
    <w:rsid w:val="005312C3"/>
    <w:rsid w:val="00535E90"/>
    <w:rsid w:val="00535ED3"/>
    <w:rsid w:val="00536F19"/>
    <w:rsid w:val="0054225F"/>
    <w:rsid w:val="00543251"/>
    <w:rsid w:val="00544B7D"/>
    <w:rsid w:val="00546236"/>
    <w:rsid w:val="005502C3"/>
    <w:rsid w:val="005520DB"/>
    <w:rsid w:val="005523A3"/>
    <w:rsid w:val="00553897"/>
    <w:rsid w:val="00557D79"/>
    <w:rsid w:val="00560152"/>
    <w:rsid w:val="0056598F"/>
    <w:rsid w:val="00575C79"/>
    <w:rsid w:val="005813FF"/>
    <w:rsid w:val="00582431"/>
    <w:rsid w:val="005955CF"/>
    <w:rsid w:val="00595CAE"/>
    <w:rsid w:val="00596C8A"/>
    <w:rsid w:val="005A2E09"/>
    <w:rsid w:val="005A5271"/>
    <w:rsid w:val="005A6218"/>
    <w:rsid w:val="005A63BB"/>
    <w:rsid w:val="005A6BFB"/>
    <w:rsid w:val="005A7F93"/>
    <w:rsid w:val="005B57E7"/>
    <w:rsid w:val="005C03F8"/>
    <w:rsid w:val="005C1216"/>
    <w:rsid w:val="005C1BC8"/>
    <w:rsid w:val="005C56C1"/>
    <w:rsid w:val="005C6BC3"/>
    <w:rsid w:val="005D1A9C"/>
    <w:rsid w:val="005D6490"/>
    <w:rsid w:val="005E7158"/>
    <w:rsid w:val="005F3718"/>
    <w:rsid w:val="005F4BF6"/>
    <w:rsid w:val="005F7E62"/>
    <w:rsid w:val="006036C8"/>
    <w:rsid w:val="00605B6D"/>
    <w:rsid w:val="00606741"/>
    <w:rsid w:val="00617347"/>
    <w:rsid w:val="00625731"/>
    <w:rsid w:val="00626916"/>
    <w:rsid w:val="00626A57"/>
    <w:rsid w:val="00630ED5"/>
    <w:rsid w:val="00633ABC"/>
    <w:rsid w:val="0063698F"/>
    <w:rsid w:val="006411EA"/>
    <w:rsid w:val="006413BC"/>
    <w:rsid w:val="00645153"/>
    <w:rsid w:val="00651647"/>
    <w:rsid w:val="00652C52"/>
    <w:rsid w:val="006560DB"/>
    <w:rsid w:val="00661C15"/>
    <w:rsid w:val="0066377B"/>
    <w:rsid w:val="006665DA"/>
    <w:rsid w:val="00670663"/>
    <w:rsid w:val="00671EFA"/>
    <w:rsid w:val="0067282E"/>
    <w:rsid w:val="006846A8"/>
    <w:rsid w:val="00685FCE"/>
    <w:rsid w:val="00687DFB"/>
    <w:rsid w:val="00695956"/>
    <w:rsid w:val="00697EC5"/>
    <w:rsid w:val="006A11B6"/>
    <w:rsid w:val="006A26BA"/>
    <w:rsid w:val="006A7D22"/>
    <w:rsid w:val="006B1673"/>
    <w:rsid w:val="006B1821"/>
    <w:rsid w:val="006C07FD"/>
    <w:rsid w:val="006C093C"/>
    <w:rsid w:val="006C209F"/>
    <w:rsid w:val="006C30FC"/>
    <w:rsid w:val="006C47C9"/>
    <w:rsid w:val="006D3458"/>
    <w:rsid w:val="006D43AF"/>
    <w:rsid w:val="006D5292"/>
    <w:rsid w:val="006D6D06"/>
    <w:rsid w:val="006E55B4"/>
    <w:rsid w:val="006E5945"/>
    <w:rsid w:val="006E5CE4"/>
    <w:rsid w:val="006F3197"/>
    <w:rsid w:val="006F7764"/>
    <w:rsid w:val="007030EC"/>
    <w:rsid w:val="00710351"/>
    <w:rsid w:val="00710D5F"/>
    <w:rsid w:val="00712D5D"/>
    <w:rsid w:val="00715235"/>
    <w:rsid w:val="0071620C"/>
    <w:rsid w:val="00717665"/>
    <w:rsid w:val="0072063D"/>
    <w:rsid w:val="00730A23"/>
    <w:rsid w:val="00730B2E"/>
    <w:rsid w:val="00731199"/>
    <w:rsid w:val="00732372"/>
    <w:rsid w:val="00732B50"/>
    <w:rsid w:val="00733D5F"/>
    <w:rsid w:val="007341FE"/>
    <w:rsid w:val="00735001"/>
    <w:rsid w:val="00735BC2"/>
    <w:rsid w:val="00737025"/>
    <w:rsid w:val="0074078A"/>
    <w:rsid w:val="0074481D"/>
    <w:rsid w:val="007508E9"/>
    <w:rsid w:val="00751DB9"/>
    <w:rsid w:val="00752AD8"/>
    <w:rsid w:val="00755B4D"/>
    <w:rsid w:val="00763394"/>
    <w:rsid w:val="007635DB"/>
    <w:rsid w:val="0076516B"/>
    <w:rsid w:val="007702AE"/>
    <w:rsid w:val="00775778"/>
    <w:rsid w:val="007801CE"/>
    <w:rsid w:val="007844F6"/>
    <w:rsid w:val="00790790"/>
    <w:rsid w:val="00792E42"/>
    <w:rsid w:val="007976F5"/>
    <w:rsid w:val="007B0251"/>
    <w:rsid w:val="007B3815"/>
    <w:rsid w:val="007B4F0B"/>
    <w:rsid w:val="007C31D5"/>
    <w:rsid w:val="007C550C"/>
    <w:rsid w:val="007C770E"/>
    <w:rsid w:val="007E5370"/>
    <w:rsid w:val="007F29F3"/>
    <w:rsid w:val="007F5BAC"/>
    <w:rsid w:val="00801915"/>
    <w:rsid w:val="00802613"/>
    <w:rsid w:val="00804438"/>
    <w:rsid w:val="00806ACC"/>
    <w:rsid w:val="0081186D"/>
    <w:rsid w:val="00814E69"/>
    <w:rsid w:val="0081736C"/>
    <w:rsid w:val="00821B64"/>
    <w:rsid w:val="008235E8"/>
    <w:rsid w:val="00831E8A"/>
    <w:rsid w:val="00841465"/>
    <w:rsid w:val="0084747A"/>
    <w:rsid w:val="00850AA6"/>
    <w:rsid w:val="00857014"/>
    <w:rsid w:val="00862735"/>
    <w:rsid w:val="008708C7"/>
    <w:rsid w:val="00872D87"/>
    <w:rsid w:val="00873212"/>
    <w:rsid w:val="00877CB1"/>
    <w:rsid w:val="008802F2"/>
    <w:rsid w:val="00880FAB"/>
    <w:rsid w:val="00890381"/>
    <w:rsid w:val="008941EE"/>
    <w:rsid w:val="00895A49"/>
    <w:rsid w:val="00896B7F"/>
    <w:rsid w:val="008A767C"/>
    <w:rsid w:val="008B14E3"/>
    <w:rsid w:val="008B29B1"/>
    <w:rsid w:val="008B35C1"/>
    <w:rsid w:val="008B5F32"/>
    <w:rsid w:val="008C10B8"/>
    <w:rsid w:val="008D0446"/>
    <w:rsid w:val="008D1074"/>
    <w:rsid w:val="008D3A8B"/>
    <w:rsid w:val="008E01DA"/>
    <w:rsid w:val="008E56C0"/>
    <w:rsid w:val="008E58EF"/>
    <w:rsid w:val="008F0DF4"/>
    <w:rsid w:val="008F5D8A"/>
    <w:rsid w:val="00901456"/>
    <w:rsid w:val="00902398"/>
    <w:rsid w:val="00904A89"/>
    <w:rsid w:val="00912F89"/>
    <w:rsid w:val="00917142"/>
    <w:rsid w:val="00921279"/>
    <w:rsid w:val="009212B8"/>
    <w:rsid w:val="009215C9"/>
    <w:rsid w:val="0093072A"/>
    <w:rsid w:val="00933587"/>
    <w:rsid w:val="00935B35"/>
    <w:rsid w:val="00940809"/>
    <w:rsid w:val="009412EA"/>
    <w:rsid w:val="00941307"/>
    <w:rsid w:val="009433D7"/>
    <w:rsid w:val="00944461"/>
    <w:rsid w:val="00944EAC"/>
    <w:rsid w:val="00960920"/>
    <w:rsid w:val="0096299F"/>
    <w:rsid w:val="00970CBA"/>
    <w:rsid w:val="00972DA6"/>
    <w:rsid w:val="009741AD"/>
    <w:rsid w:val="009839E9"/>
    <w:rsid w:val="00985C9F"/>
    <w:rsid w:val="009868B0"/>
    <w:rsid w:val="0098747B"/>
    <w:rsid w:val="00991B2C"/>
    <w:rsid w:val="0099552D"/>
    <w:rsid w:val="00997866"/>
    <w:rsid w:val="009A324A"/>
    <w:rsid w:val="009A66CB"/>
    <w:rsid w:val="009B7C51"/>
    <w:rsid w:val="009B7E56"/>
    <w:rsid w:val="009C1CB4"/>
    <w:rsid w:val="009C6106"/>
    <w:rsid w:val="009D081C"/>
    <w:rsid w:val="009D34B3"/>
    <w:rsid w:val="009F046D"/>
    <w:rsid w:val="009F4957"/>
    <w:rsid w:val="00A0070D"/>
    <w:rsid w:val="00A019BC"/>
    <w:rsid w:val="00A061FE"/>
    <w:rsid w:val="00A0788A"/>
    <w:rsid w:val="00A118D6"/>
    <w:rsid w:val="00A15762"/>
    <w:rsid w:val="00A17CEE"/>
    <w:rsid w:val="00A207BF"/>
    <w:rsid w:val="00A370C2"/>
    <w:rsid w:val="00A4366E"/>
    <w:rsid w:val="00A51177"/>
    <w:rsid w:val="00A514FE"/>
    <w:rsid w:val="00A5556E"/>
    <w:rsid w:val="00A658EA"/>
    <w:rsid w:val="00A75835"/>
    <w:rsid w:val="00A76A2D"/>
    <w:rsid w:val="00A826F4"/>
    <w:rsid w:val="00A878BF"/>
    <w:rsid w:val="00A87E08"/>
    <w:rsid w:val="00A904AB"/>
    <w:rsid w:val="00A95B98"/>
    <w:rsid w:val="00A9609D"/>
    <w:rsid w:val="00AA077D"/>
    <w:rsid w:val="00AA3734"/>
    <w:rsid w:val="00AA3D25"/>
    <w:rsid w:val="00AA405A"/>
    <w:rsid w:val="00AA7557"/>
    <w:rsid w:val="00AB11B1"/>
    <w:rsid w:val="00AB16AD"/>
    <w:rsid w:val="00AB388D"/>
    <w:rsid w:val="00AB4283"/>
    <w:rsid w:val="00AC1A18"/>
    <w:rsid w:val="00AD18A0"/>
    <w:rsid w:val="00AE4D02"/>
    <w:rsid w:val="00AE72A7"/>
    <w:rsid w:val="00AF143A"/>
    <w:rsid w:val="00AF4CD5"/>
    <w:rsid w:val="00B00FC6"/>
    <w:rsid w:val="00B040F9"/>
    <w:rsid w:val="00B101BB"/>
    <w:rsid w:val="00B12CD5"/>
    <w:rsid w:val="00B130E6"/>
    <w:rsid w:val="00B16B94"/>
    <w:rsid w:val="00B227A5"/>
    <w:rsid w:val="00B24BD6"/>
    <w:rsid w:val="00B30838"/>
    <w:rsid w:val="00B3330D"/>
    <w:rsid w:val="00B3574A"/>
    <w:rsid w:val="00B3767E"/>
    <w:rsid w:val="00B4080B"/>
    <w:rsid w:val="00B452AB"/>
    <w:rsid w:val="00B46958"/>
    <w:rsid w:val="00B474DE"/>
    <w:rsid w:val="00B50432"/>
    <w:rsid w:val="00B52828"/>
    <w:rsid w:val="00B76D18"/>
    <w:rsid w:val="00B7733D"/>
    <w:rsid w:val="00B801C2"/>
    <w:rsid w:val="00B80241"/>
    <w:rsid w:val="00B84B3F"/>
    <w:rsid w:val="00B908CC"/>
    <w:rsid w:val="00B946CA"/>
    <w:rsid w:val="00B94D45"/>
    <w:rsid w:val="00BA0E82"/>
    <w:rsid w:val="00BA4C4D"/>
    <w:rsid w:val="00BA54E7"/>
    <w:rsid w:val="00BA6A79"/>
    <w:rsid w:val="00BB64CF"/>
    <w:rsid w:val="00BB7524"/>
    <w:rsid w:val="00BB7A01"/>
    <w:rsid w:val="00BC09E0"/>
    <w:rsid w:val="00BC0F2E"/>
    <w:rsid w:val="00BC3C09"/>
    <w:rsid w:val="00BD0175"/>
    <w:rsid w:val="00BD22AA"/>
    <w:rsid w:val="00BD2D95"/>
    <w:rsid w:val="00BD53A1"/>
    <w:rsid w:val="00BD58B9"/>
    <w:rsid w:val="00BD65F3"/>
    <w:rsid w:val="00BE5FD8"/>
    <w:rsid w:val="00BF0B85"/>
    <w:rsid w:val="00BF22C1"/>
    <w:rsid w:val="00BF7AA8"/>
    <w:rsid w:val="00C0292A"/>
    <w:rsid w:val="00C03B7A"/>
    <w:rsid w:val="00C04DCF"/>
    <w:rsid w:val="00C12BE9"/>
    <w:rsid w:val="00C1388B"/>
    <w:rsid w:val="00C15EC3"/>
    <w:rsid w:val="00C24A0B"/>
    <w:rsid w:val="00C26C7D"/>
    <w:rsid w:val="00C30C02"/>
    <w:rsid w:val="00C33075"/>
    <w:rsid w:val="00C353B9"/>
    <w:rsid w:val="00C371F1"/>
    <w:rsid w:val="00C37CE5"/>
    <w:rsid w:val="00C44276"/>
    <w:rsid w:val="00C44F0A"/>
    <w:rsid w:val="00C451F0"/>
    <w:rsid w:val="00C4585A"/>
    <w:rsid w:val="00C5049B"/>
    <w:rsid w:val="00C54302"/>
    <w:rsid w:val="00C55360"/>
    <w:rsid w:val="00C55DD9"/>
    <w:rsid w:val="00C63D11"/>
    <w:rsid w:val="00C64FF8"/>
    <w:rsid w:val="00C662E9"/>
    <w:rsid w:val="00C66800"/>
    <w:rsid w:val="00C6731B"/>
    <w:rsid w:val="00C71931"/>
    <w:rsid w:val="00C77A5C"/>
    <w:rsid w:val="00C81B41"/>
    <w:rsid w:val="00C84222"/>
    <w:rsid w:val="00C84A47"/>
    <w:rsid w:val="00C86310"/>
    <w:rsid w:val="00C8718C"/>
    <w:rsid w:val="00C9315D"/>
    <w:rsid w:val="00C93503"/>
    <w:rsid w:val="00CA13B6"/>
    <w:rsid w:val="00CA2D49"/>
    <w:rsid w:val="00CA6CFE"/>
    <w:rsid w:val="00CB40FB"/>
    <w:rsid w:val="00CC15F8"/>
    <w:rsid w:val="00CC316F"/>
    <w:rsid w:val="00CC5801"/>
    <w:rsid w:val="00CC6A91"/>
    <w:rsid w:val="00CD0B63"/>
    <w:rsid w:val="00CD16E2"/>
    <w:rsid w:val="00CD6D0C"/>
    <w:rsid w:val="00CE412C"/>
    <w:rsid w:val="00CE592C"/>
    <w:rsid w:val="00CF5773"/>
    <w:rsid w:val="00CF7417"/>
    <w:rsid w:val="00D0091A"/>
    <w:rsid w:val="00D01873"/>
    <w:rsid w:val="00D05361"/>
    <w:rsid w:val="00D11590"/>
    <w:rsid w:val="00D1397F"/>
    <w:rsid w:val="00D14B2A"/>
    <w:rsid w:val="00D2087F"/>
    <w:rsid w:val="00D25A81"/>
    <w:rsid w:val="00D272E8"/>
    <w:rsid w:val="00D3013A"/>
    <w:rsid w:val="00D320A8"/>
    <w:rsid w:val="00D37A6A"/>
    <w:rsid w:val="00D40ED1"/>
    <w:rsid w:val="00D423C8"/>
    <w:rsid w:val="00D447C4"/>
    <w:rsid w:val="00D45D7B"/>
    <w:rsid w:val="00D515E3"/>
    <w:rsid w:val="00D52985"/>
    <w:rsid w:val="00D571DF"/>
    <w:rsid w:val="00D71D71"/>
    <w:rsid w:val="00D760A3"/>
    <w:rsid w:val="00D764C3"/>
    <w:rsid w:val="00D86D3D"/>
    <w:rsid w:val="00D90F9A"/>
    <w:rsid w:val="00D936CE"/>
    <w:rsid w:val="00D9735E"/>
    <w:rsid w:val="00D9778C"/>
    <w:rsid w:val="00DA7313"/>
    <w:rsid w:val="00DB0753"/>
    <w:rsid w:val="00DB54AE"/>
    <w:rsid w:val="00DB764C"/>
    <w:rsid w:val="00DC0855"/>
    <w:rsid w:val="00DC22FC"/>
    <w:rsid w:val="00DC4472"/>
    <w:rsid w:val="00DC61C7"/>
    <w:rsid w:val="00DD4FE9"/>
    <w:rsid w:val="00DE33F0"/>
    <w:rsid w:val="00DF209E"/>
    <w:rsid w:val="00E00E85"/>
    <w:rsid w:val="00E04373"/>
    <w:rsid w:val="00E043F0"/>
    <w:rsid w:val="00E0496C"/>
    <w:rsid w:val="00E05BC3"/>
    <w:rsid w:val="00E1051D"/>
    <w:rsid w:val="00E15102"/>
    <w:rsid w:val="00E174C1"/>
    <w:rsid w:val="00E24A7F"/>
    <w:rsid w:val="00E324A8"/>
    <w:rsid w:val="00E44DD5"/>
    <w:rsid w:val="00E46300"/>
    <w:rsid w:val="00E53451"/>
    <w:rsid w:val="00E57E6A"/>
    <w:rsid w:val="00E64E4A"/>
    <w:rsid w:val="00E65627"/>
    <w:rsid w:val="00E65F40"/>
    <w:rsid w:val="00E668B7"/>
    <w:rsid w:val="00E675F4"/>
    <w:rsid w:val="00E75065"/>
    <w:rsid w:val="00E77795"/>
    <w:rsid w:val="00E802F1"/>
    <w:rsid w:val="00E80B62"/>
    <w:rsid w:val="00E81C16"/>
    <w:rsid w:val="00E84C82"/>
    <w:rsid w:val="00E9764A"/>
    <w:rsid w:val="00E97CBE"/>
    <w:rsid w:val="00EA1E27"/>
    <w:rsid w:val="00EA46DF"/>
    <w:rsid w:val="00EA6C75"/>
    <w:rsid w:val="00EB5C38"/>
    <w:rsid w:val="00EC17FE"/>
    <w:rsid w:val="00EC6C5F"/>
    <w:rsid w:val="00EC7A46"/>
    <w:rsid w:val="00EC7C1E"/>
    <w:rsid w:val="00ED1B8C"/>
    <w:rsid w:val="00EE27FE"/>
    <w:rsid w:val="00F03634"/>
    <w:rsid w:val="00F04E88"/>
    <w:rsid w:val="00F1086C"/>
    <w:rsid w:val="00F120C2"/>
    <w:rsid w:val="00F12D9B"/>
    <w:rsid w:val="00F245BD"/>
    <w:rsid w:val="00F36927"/>
    <w:rsid w:val="00F4097D"/>
    <w:rsid w:val="00F42E27"/>
    <w:rsid w:val="00F50B3D"/>
    <w:rsid w:val="00F62750"/>
    <w:rsid w:val="00F652FB"/>
    <w:rsid w:val="00F67EC2"/>
    <w:rsid w:val="00F75FDA"/>
    <w:rsid w:val="00F812AC"/>
    <w:rsid w:val="00F828B3"/>
    <w:rsid w:val="00F8318A"/>
    <w:rsid w:val="00F942BD"/>
    <w:rsid w:val="00F96F5E"/>
    <w:rsid w:val="00F97D2E"/>
    <w:rsid w:val="00FA25FF"/>
    <w:rsid w:val="00FB0E63"/>
    <w:rsid w:val="00FB2705"/>
    <w:rsid w:val="00FB284D"/>
    <w:rsid w:val="00FB7B10"/>
    <w:rsid w:val="00FC1672"/>
    <w:rsid w:val="00FC512C"/>
    <w:rsid w:val="00FC7394"/>
    <w:rsid w:val="00FD3E02"/>
    <w:rsid w:val="00FE10F2"/>
    <w:rsid w:val="00FE348D"/>
    <w:rsid w:val="00FE78B6"/>
    <w:rsid w:val="00FF3969"/>
    <w:rsid w:val="00FF3C51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4E00F"/>
  <w15:docId w15:val="{F857714F-DF6F-4E8E-9F22-F8C1FA6C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73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3212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87E08"/>
    <w:pPr>
      <w:ind w:left="720"/>
      <w:contextualSpacing/>
    </w:pPr>
  </w:style>
  <w:style w:type="paragraph" w:customStyle="1" w:styleId="Skjematekst">
    <w:name w:val="Skjematekst"/>
    <w:basedOn w:val="Normal"/>
    <w:rsid w:val="00D447C4"/>
    <w:pPr>
      <w:tabs>
        <w:tab w:val="left" w:pos="851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styleId="Hyperkobling">
    <w:name w:val="Hyperlink"/>
    <w:basedOn w:val="Standardskriftforavsnitt"/>
    <w:uiPriority w:val="99"/>
    <w:unhideWhenUsed/>
    <w:rsid w:val="003B157C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E46300"/>
    <w:pPr>
      <w:spacing w:after="0" w:line="240" w:lineRule="auto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46300"/>
    <w:pPr>
      <w:numPr>
        <w:ilvl w:val="1"/>
      </w:numPr>
    </w:pPr>
    <w:rPr>
      <w:b/>
      <w:bCs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46300"/>
    <w:rPr>
      <w:b/>
      <w:bCs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0C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lstomtale">
    <w:name w:val="Unresolved Mention"/>
    <w:basedOn w:val="Standardskriftforavsnitt"/>
    <w:uiPriority w:val="99"/>
    <w:rsid w:val="00014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9DD659C909E46962C54BD4AC276AA" ma:contentTypeVersion="13" ma:contentTypeDescription="Create a new document." ma:contentTypeScope="" ma:versionID="0028629257d7a496c2a92c5700d622d3">
  <xsd:schema xmlns:xsd="http://www.w3.org/2001/XMLSchema" xmlns:xs="http://www.w3.org/2001/XMLSchema" xmlns:p="http://schemas.microsoft.com/office/2006/metadata/properties" xmlns:ns3="ed488e73-73ee-4bf4-9761-f596c3b10f91" xmlns:ns4="2f2a4a1d-1194-4942-be9d-9607b7e6b8be" targetNamespace="http://schemas.microsoft.com/office/2006/metadata/properties" ma:root="true" ma:fieldsID="2c27ee603541327474708b6f983597db" ns3:_="" ns4:_="">
    <xsd:import namespace="ed488e73-73ee-4bf4-9761-f596c3b10f91"/>
    <xsd:import namespace="2f2a4a1d-1194-4942-be9d-9607b7e6b8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8e73-73ee-4bf4-9761-f596c3b10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a4a1d-1194-4942-be9d-9607b7e6b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FFCA62-C088-43B7-91E1-148938A68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88e73-73ee-4bf4-9761-f596c3b10f91"/>
    <ds:schemaRef ds:uri="2f2a4a1d-1194-4942-be9d-9607b7e6b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2D6FA4-D661-4942-B368-D75BF6F28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25D2B3-B1FC-A541-AD14-D6C122B1DE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412D3C-AF59-48EE-88C0-AE25C1768E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4</Pages>
  <Words>678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elacom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ivind Juul Schjetne</dc:creator>
  <cp:lastModifiedBy>oivind</cp:lastModifiedBy>
  <cp:revision>5</cp:revision>
  <cp:lastPrinted>2022-02-10T09:35:00Z</cp:lastPrinted>
  <dcterms:created xsi:type="dcterms:W3CDTF">2022-06-09T16:16:00Z</dcterms:created>
  <dcterms:modified xsi:type="dcterms:W3CDTF">2022-09-0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9DD659C909E46962C54BD4AC276AA</vt:lpwstr>
  </property>
</Properties>
</file>